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6"/>
        <w:gridCol w:w="9166"/>
      </w:tblGrid>
      <w:tr w:rsidR="005215CB" w14:paraId="651243D6" w14:textId="77777777" w:rsidTr="005215CB">
        <w:tc>
          <w:tcPr>
            <w:tcW w:w="1596" w:type="dxa"/>
          </w:tcPr>
          <w:p w14:paraId="7EFC59A1" w14:textId="40AFC4FF" w:rsidR="005215CB" w:rsidRDefault="005215CB" w:rsidP="00ED72E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color w:val="5B9BD5" w:themeColor="accen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rade Gothic LT Com" w:eastAsia="Times New Roman" w:hAnsi="Trade Gothic LT Com"/>
                <w:noProof/>
                <w:color w:val="201F1E"/>
                <w:sz w:val="18"/>
                <w:szCs w:val="18"/>
                <w:bdr w:val="none" w:sz="0" w:space="0" w:color="auto" w:frame="1"/>
                <w:lang w:eastAsia="fr-FR"/>
              </w:rPr>
              <w:drawing>
                <wp:inline distT="0" distB="0" distL="0" distR="0" wp14:anchorId="32253CC2" wp14:editId="5998BB50">
                  <wp:extent cx="876300" cy="8763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6" w:type="dxa"/>
          </w:tcPr>
          <w:p w14:paraId="1593CBCA" w14:textId="77777777" w:rsidR="005215CB" w:rsidRDefault="005215CB" w:rsidP="005215CB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color w:val="5B9BD5" w:themeColor="accent1"/>
                <w:sz w:val="28"/>
                <w:szCs w:val="28"/>
              </w:rPr>
            </w:pPr>
          </w:p>
          <w:p w14:paraId="5EF8F3C8" w14:textId="77777777" w:rsidR="005215CB" w:rsidRDefault="005215CB" w:rsidP="005215CB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color w:val="5B9BD5" w:themeColor="accent1"/>
                <w:sz w:val="28"/>
                <w:szCs w:val="28"/>
              </w:rPr>
            </w:pPr>
          </w:p>
          <w:p w14:paraId="2DA71EC0" w14:textId="290EBD24" w:rsidR="005215CB" w:rsidRDefault="005215CB" w:rsidP="005215CB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Trade Gothic LT Com" w:hAnsi="Trade Gothic LT Com"/>
                <w:b/>
                <w:color w:val="5B9BD5" w:themeColor="accent1"/>
                <w:sz w:val="28"/>
                <w:szCs w:val="28"/>
              </w:rPr>
              <w:br/>
            </w:r>
            <w:r w:rsidRPr="00D254C6">
              <w:rPr>
                <w:rFonts w:ascii="Trade Gothic LT Com" w:hAnsi="Trade Gothic LT Com"/>
                <w:b/>
                <w:color w:val="5B9BD5" w:themeColor="accent1"/>
                <w:sz w:val="28"/>
                <w:szCs w:val="28"/>
              </w:rPr>
              <w:t>Fiche de recueil de données pour demande d’appui par un professionnel</w:t>
            </w:r>
          </w:p>
          <w:p w14:paraId="320781FB" w14:textId="43711E76" w:rsidR="005215CB" w:rsidRDefault="005215CB" w:rsidP="00ED72E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Trade Gothic LT Com" w:hAnsi="Trade Gothic LT Com"/>
                <w:b/>
                <w:color w:val="5B9BD5" w:themeColor="accent1"/>
                <w:sz w:val="28"/>
                <w:szCs w:val="28"/>
              </w:rPr>
              <w:br/>
            </w:r>
          </w:p>
        </w:tc>
      </w:tr>
    </w:tbl>
    <w:p w14:paraId="75CC0B11" w14:textId="77777777" w:rsidR="0078231C" w:rsidRPr="007F3339" w:rsidRDefault="00B44DA7" w:rsidP="00323AB3">
      <w:pPr>
        <w:tabs>
          <w:tab w:val="center" w:pos="4536"/>
          <w:tab w:val="right" w:pos="6663"/>
        </w:tabs>
        <w:spacing w:after="0"/>
        <w:jc w:val="both"/>
        <w:rPr>
          <w:rFonts w:ascii="Trade Gothic LT Com" w:hAnsi="Trade Gothic LT Com"/>
          <w:color w:val="FF0000"/>
          <w:sz w:val="18"/>
          <w:szCs w:val="18"/>
        </w:rPr>
      </w:pPr>
      <w:r w:rsidRPr="002F1B97">
        <w:rPr>
          <w:rFonts w:ascii="Trade Gothic LT Com" w:hAnsi="Trade Gothic LT Com"/>
          <w:color w:val="FF0000"/>
          <w:sz w:val="18"/>
          <w:szCs w:val="18"/>
          <w:u w:val="single"/>
        </w:rPr>
        <w:t xml:space="preserve">Merci </w:t>
      </w:r>
      <w:r w:rsidR="00FF3167" w:rsidRPr="002F1B97">
        <w:rPr>
          <w:rFonts w:ascii="Trade Gothic LT Com" w:hAnsi="Trade Gothic LT Com"/>
          <w:color w:val="FF0000"/>
          <w:sz w:val="18"/>
          <w:szCs w:val="18"/>
          <w:u w:val="single"/>
        </w:rPr>
        <w:t xml:space="preserve">de </w:t>
      </w:r>
      <w:r w:rsidR="002C6551" w:rsidRPr="002F1B97">
        <w:rPr>
          <w:rFonts w:ascii="Trade Gothic LT Com" w:hAnsi="Trade Gothic LT Com"/>
          <w:color w:val="FF0000"/>
          <w:sz w:val="18"/>
          <w:szCs w:val="18"/>
          <w:u w:val="single"/>
        </w:rPr>
        <w:t>joindre tous les documents dont vous disposez</w:t>
      </w:r>
      <w:r w:rsidR="002C6551" w:rsidRPr="007F3339">
        <w:rPr>
          <w:rFonts w:ascii="Trade Gothic LT Com" w:hAnsi="Trade Gothic LT Com"/>
          <w:color w:val="FF0000"/>
          <w:sz w:val="18"/>
          <w:szCs w:val="18"/>
        </w:rPr>
        <w:t xml:space="preserve"> (Compte- rendus de consultation, compte- rendu hospitalier</w:t>
      </w:r>
      <w:r w:rsidR="00FF3167" w:rsidRPr="007F3339">
        <w:rPr>
          <w:rFonts w:ascii="Trade Gothic LT Com" w:hAnsi="Trade Gothic LT Com"/>
          <w:color w:val="FF0000"/>
          <w:sz w:val="18"/>
          <w:szCs w:val="18"/>
        </w:rPr>
        <w:t>s</w:t>
      </w:r>
      <w:r w:rsidR="002C6551" w:rsidRPr="007F3339">
        <w:rPr>
          <w:rFonts w:ascii="Trade Gothic LT Com" w:hAnsi="Trade Gothic LT Com"/>
          <w:color w:val="FF0000"/>
          <w:sz w:val="18"/>
          <w:szCs w:val="18"/>
        </w:rPr>
        <w:t>, ordonnance</w:t>
      </w:r>
      <w:r w:rsidR="00FF3167" w:rsidRPr="007F3339">
        <w:rPr>
          <w:rFonts w:ascii="Trade Gothic LT Com" w:hAnsi="Trade Gothic LT Com"/>
          <w:color w:val="FF0000"/>
          <w:sz w:val="18"/>
          <w:szCs w:val="18"/>
        </w:rPr>
        <w:t>s</w:t>
      </w:r>
      <w:r w:rsidR="002C6551" w:rsidRPr="007F3339">
        <w:rPr>
          <w:rFonts w:ascii="Trade Gothic LT Com" w:hAnsi="Trade Gothic LT Com"/>
          <w:color w:val="FF0000"/>
          <w:sz w:val="18"/>
          <w:szCs w:val="18"/>
        </w:rPr>
        <w:t>…)</w:t>
      </w:r>
    </w:p>
    <w:p w14:paraId="75CC0B12" w14:textId="77777777" w:rsidR="007F3339" w:rsidRDefault="007F3339" w:rsidP="00323AB3">
      <w:pPr>
        <w:tabs>
          <w:tab w:val="center" w:pos="4536"/>
          <w:tab w:val="right" w:pos="6663"/>
        </w:tabs>
        <w:spacing w:after="0" w:line="240" w:lineRule="auto"/>
        <w:jc w:val="both"/>
        <w:rPr>
          <w:rFonts w:ascii="Trade Gothic LT Com" w:hAnsi="Trade Gothic LT Com"/>
          <w:color w:val="FF0000"/>
          <w:sz w:val="18"/>
          <w:szCs w:val="18"/>
        </w:rPr>
      </w:pPr>
      <w:r w:rsidRPr="007F3339">
        <w:rPr>
          <w:rFonts w:ascii="Trade Gothic LT Com" w:hAnsi="Trade Gothic LT Com"/>
          <w:b/>
          <w:color w:val="FF0000"/>
          <w:sz w:val="18"/>
          <w:szCs w:val="18"/>
        </w:rPr>
        <w:t>Rappel :</w:t>
      </w:r>
      <w:r w:rsidRPr="007F3339">
        <w:rPr>
          <w:rFonts w:ascii="Trade Gothic LT Com" w:hAnsi="Trade Gothic LT Com"/>
          <w:color w:val="FF0000"/>
          <w:sz w:val="18"/>
          <w:szCs w:val="18"/>
        </w:rPr>
        <w:t xml:space="preserve"> Toute sortie d’hospitalisation doit être organisée par l’hôpital. Toute intervention du DAC se fait avec l’accord du médecin traitant</w:t>
      </w:r>
    </w:p>
    <w:p w14:paraId="248A4508" w14:textId="77777777" w:rsidR="006707A2" w:rsidRPr="007F3339" w:rsidRDefault="006707A2" w:rsidP="006707A2">
      <w:pPr>
        <w:tabs>
          <w:tab w:val="center" w:pos="4536"/>
          <w:tab w:val="right" w:pos="6663"/>
        </w:tabs>
        <w:spacing w:after="0" w:line="240" w:lineRule="auto"/>
        <w:jc w:val="both"/>
        <w:rPr>
          <w:rFonts w:ascii="Trade Gothic LT Com" w:hAnsi="Trade Gothic LT Com"/>
          <w:color w:val="FF0000"/>
          <w:sz w:val="18"/>
          <w:szCs w:val="18"/>
        </w:rPr>
      </w:pP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78231C" w:rsidRPr="00D254C6" w14:paraId="75CC0B14" w14:textId="77777777" w:rsidTr="00C56EF8">
        <w:tc>
          <w:tcPr>
            <w:tcW w:w="11057" w:type="dxa"/>
            <w:gridSpan w:val="2"/>
            <w:shd w:val="clear" w:color="auto" w:fill="BFBFBF" w:themeFill="background1" w:themeFillShade="BF"/>
          </w:tcPr>
          <w:p w14:paraId="75CC0B13" w14:textId="77777777" w:rsidR="0078231C" w:rsidRPr="00D254C6" w:rsidRDefault="0078231C" w:rsidP="00E12E68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i/>
                <w:sz w:val="20"/>
                <w:szCs w:val="20"/>
                <w:u w:val="single"/>
              </w:rPr>
            </w:pP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  <w:u w:val="single"/>
              </w:rPr>
              <w:t>A retourner à </w:t>
            </w:r>
            <w:r w:rsidR="00DF638A" w:rsidRPr="00D254C6">
              <w:rPr>
                <w:rFonts w:ascii="Trade Gothic LT Com" w:hAnsi="Trade Gothic LT Com"/>
                <w:b/>
                <w:i/>
                <w:sz w:val="20"/>
                <w:szCs w:val="20"/>
                <w:u w:val="single"/>
              </w:rPr>
              <w:t xml:space="preserve">(fiche + documents) </w:t>
            </w: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  <w:u w:val="single"/>
              </w:rPr>
              <w:t>:</w:t>
            </w:r>
          </w:p>
        </w:tc>
      </w:tr>
      <w:tr w:rsidR="002C6551" w:rsidRPr="00D254C6" w14:paraId="75CC0B18" w14:textId="77777777" w:rsidTr="00C56EF8">
        <w:tc>
          <w:tcPr>
            <w:tcW w:w="5387" w:type="dxa"/>
            <w:vMerge w:val="restart"/>
          </w:tcPr>
          <w:p w14:paraId="0BA6A124" w14:textId="77777777" w:rsidR="00C21449" w:rsidRDefault="002C6551" w:rsidP="00C21449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Cs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/>
                <w:sz w:val="20"/>
                <w:szCs w:val="20"/>
              </w:rPr>
              <w:t>DAC Santé 94 Est</w:t>
            </w:r>
            <w:r w:rsidR="00C21449">
              <w:rPr>
                <w:rFonts w:ascii="Trade Gothic LT Com" w:hAnsi="Trade Gothic LT Com"/>
                <w:b/>
                <w:sz w:val="20"/>
                <w:szCs w:val="20"/>
              </w:rPr>
              <w:t xml:space="preserve"> - </w:t>
            </w:r>
            <w:r w:rsidR="00FF3167" w:rsidRPr="00D254C6">
              <w:rPr>
                <w:rFonts w:ascii="Trade Gothic LT Com" w:hAnsi="Trade Gothic LT Com"/>
                <w:bCs/>
                <w:sz w:val="20"/>
                <w:szCs w:val="20"/>
              </w:rPr>
              <w:t>Hôpital Albert Chenevier</w:t>
            </w:r>
          </w:p>
          <w:p w14:paraId="75CC0B16" w14:textId="6832EE8F" w:rsidR="00FF3167" w:rsidRPr="00C21449" w:rsidRDefault="00FF3167" w:rsidP="00C21449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Cs/>
                <w:sz w:val="20"/>
                <w:szCs w:val="20"/>
              </w:rPr>
              <w:t>Bât. Chevrier- 1</w:t>
            </w:r>
            <w:r w:rsidRPr="00D254C6">
              <w:rPr>
                <w:rFonts w:ascii="Trade Gothic LT Com" w:hAnsi="Trade Gothic LT Com"/>
                <w:bCs/>
                <w:sz w:val="20"/>
                <w:szCs w:val="20"/>
                <w:vertAlign w:val="superscript"/>
              </w:rPr>
              <w:t>er</w:t>
            </w:r>
            <w:r w:rsidRPr="00D254C6">
              <w:rPr>
                <w:rFonts w:ascii="Trade Gothic LT Com" w:hAnsi="Trade Gothic LT Com"/>
                <w:bCs/>
                <w:sz w:val="20"/>
                <w:szCs w:val="20"/>
              </w:rPr>
              <w:t xml:space="preserve"> étage 94000 CRETEIL</w:t>
            </w:r>
          </w:p>
        </w:tc>
        <w:tc>
          <w:tcPr>
            <w:tcW w:w="5670" w:type="dxa"/>
          </w:tcPr>
          <w:p w14:paraId="75CC0B17" w14:textId="55C86BD9" w:rsidR="002C6551" w:rsidRPr="00D254C6" w:rsidRDefault="002C6551" w:rsidP="00E12E68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</w:rPr>
              <w:t>Tél :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 01 89 168</w:t>
            </w:r>
            <w:r w:rsidR="00C21449">
              <w:rPr>
                <w:rFonts w:ascii="Trade Gothic LT Com" w:hAnsi="Trade Gothic LT Com"/>
                <w:sz w:val="20"/>
                <w:szCs w:val="20"/>
              </w:rPr>
              <w:t> 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>168</w:t>
            </w:r>
            <w:r w:rsidR="00C21449">
              <w:rPr>
                <w:rFonts w:ascii="Trade Gothic LT Com" w:hAnsi="Trade Gothic LT Com"/>
                <w:sz w:val="20"/>
                <w:szCs w:val="20"/>
              </w:rPr>
              <w:t xml:space="preserve"> ou </w:t>
            </w:r>
            <w:r w:rsidR="00C21449" w:rsidRPr="00D254C6">
              <w:rPr>
                <w:rFonts w:ascii="Trade Gothic LT Com" w:hAnsi="Trade Gothic LT Com"/>
                <w:b/>
                <w:i/>
                <w:sz w:val="20"/>
                <w:szCs w:val="20"/>
              </w:rPr>
              <w:t>Fax :</w:t>
            </w:r>
            <w:r w:rsidR="00C21449" w:rsidRPr="00D254C6">
              <w:rPr>
                <w:rFonts w:ascii="Trade Gothic LT Com" w:hAnsi="Trade Gothic LT Com"/>
                <w:sz w:val="20"/>
                <w:szCs w:val="20"/>
              </w:rPr>
              <w:t xml:space="preserve"> 01 84 23 26 50</w:t>
            </w:r>
          </w:p>
        </w:tc>
      </w:tr>
      <w:tr w:rsidR="002C6551" w:rsidRPr="00D254C6" w14:paraId="75CC0B1B" w14:textId="77777777" w:rsidTr="00C56EF8">
        <w:tc>
          <w:tcPr>
            <w:tcW w:w="5387" w:type="dxa"/>
            <w:vMerge/>
          </w:tcPr>
          <w:p w14:paraId="75CC0B19" w14:textId="77777777" w:rsidR="002C6551" w:rsidRPr="00D254C6" w:rsidRDefault="002C6551" w:rsidP="00E12E68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C9FEAC3" w14:textId="7FDB77A2" w:rsidR="002C6551" w:rsidRPr="00C83199" w:rsidRDefault="00C21449" w:rsidP="00E12E68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color w:val="000000" w:themeColor="text1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</w:rPr>
              <w:t>Mail :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hyperlink r:id="rId12" w:history="1">
              <w:r w:rsidR="00C83199" w:rsidRPr="00C83199">
                <w:rPr>
                  <w:rStyle w:val="Lienhypertexte"/>
                  <w:rFonts w:ascii="Trade Gothic LT Com" w:hAnsi="Trade Gothic LT Com"/>
                  <w:color w:val="000000" w:themeColor="text1"/>
                  <w:sz w:val="20"/>
                  <w:szCs w:val="20"/>
                </w:rPr>
                <w:t>secretariat@dac94est.fr</w:t>
              </w:r>
            </w:hyperlink>
          </w:p>
          <w:p w14:paraId="75CC0B1A" w14:textId="218970F9" w:rsidR="00C83199" w:rsidRPr="00D254C6" w:rsidRDefault="00DD0F81" w:rsidP="00E12E68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sz w:val="20"/>
                <w:szCs w:val="20"/>
              </w:rPr>
            </w:pPr>
            <w:hyperlink r:id="rId13" w:history="1">
              <w:r w:rsidR="00C83199" w:rsidRPr="00C83199">
                <w:rPr>
                  <w:rStyle w:val="Lienhypertexte"/>
                  <w:rFonts w:ascii="Trade Gothic LT Com" w:hAnsi="Trade Gothic LT Com"/>
                  <w:bCs/>
                  <w:color w:val="000000" w:themeColor="text1"/>
                  <w:sz w:val="20"/>
                  <w:szCs w:val="20"/>
                </w:rPr>
                <w:t>secretariat@dac94est.mssante.fr</w:t>
              </w:r>
            </w:hyperlink>
          </w:p>
        </w:tc>
      </w:tr>
    </w:tbl>
    <w:p w14:paraId="18ABB725" w14:textId="788A49E3" w:rsidR="00565D74" w:rsidRPr="00C21449" w:rsidRDefault="00565D74" w:rsidP="00E12E68">
      <w:pPr>
        <w:tabs>
          <w:tab w:val="center" w:pos="4536"/>
          <w:tab w:val="right" w:pos="6663"/>
        </w:tabs>
        <w:rPr>
          <w:rFonts w:ascii="Trade Gothic LT Com" w:hAnsi="Trade Gothic LT Com"/>
          <w:b/>
          <w:color w:val="FF0000"/>
          <w:sz w:val="20"/>
          <w:szCs w:val="20"/>
        </w:rPr>
      </w:pPr>
    </w:p>
    <w:tbl>
      <w:tblPr>
        <w:tblStyle w:val="Grilledutableau"/>
        <w:tblW w:w="11059" w:type="dxa"/>
        <w:tblInd w:w="-147" w:type="dxa"/>
        <w:tblLook w:val="04A0" w:firstRow="1" w:lastRow="0" w:firstColumn="1" w:lastColumn="0" w:noHBand="0" w:noVBand="1"/>
      </w:tblPr>
      <w:tblGrid>
        <w:gridCol w:w="5671"/>
        <w:gridCol w:w="5388"/>
      </w:tblGrid>
      <w:tr w:rsidR="00C21449" w14:paraId="1D53873E" w14:textId="77777777" w:rsidTr="00A9679A">
        <w:tc>
          <w:tcPr>
            <w:tcW w:w="11059" w:type="dxa"/>
            <w:gridSpan w:val="2"/>
          </w:tcPr>
          <w:p w14:paraId="5D97A2F5" w14:textId="2649CEAB" w:rsidR="00C21449" w:rsidRPr="00C21449" w:rsidRDefault="00C21449" w:rsidP="00C21449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</w:pPr>
            <w:r w:rsidRPr="00C21449">
              <w:rPr>
                <w:rFonts w:ascii="Trade Gothic LT Com" w:hAnsi="Trade Gothic LT Com"/>
                <w:b/>
                <w:color w:val="FF0000"/>
                <w:sz w:val="20"/>
                <w:szCs w:val="20"/>
              </w:rPr>
              <w:t>Date de la demande :</w:t>
            </w:r>
          </w:p>
        </w:tc>
      </w:tr>
      <w:tr w:rsidR="00E5068D" w14:paraId="29C4461F" w14:textId="77777777" w:rsidTr="00A9679A">
        <w:tc>
          <w:tcPr>
            <w:tcW w:w="11059" w:type="dxa"/>
            <w:gridSpan w:val="2"/>
          </w:tcPr>
          <w:p w14:paraId="470A24FA" w14:textId="77777777" w:rsidR="00E5068D" w:rsidRDefault="00E5068D" w:rsidP="00E5068D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  <w:r w:rsidRPr="00712004"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  <w:t>PROFESSIONNEL A L’ORIGINE DE LA DEMANDE</w:t>
            </w:r>
          </w:p>
          <w:p w14:paraId="2D38331C" w14:textId="77777777" w:rsidR="00A9679A" w:rsidRPr="00712004" w:rsidRDefault="00A9679A" w:rsidP="00E5068D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</w:p>
          <w:p w14:paraId="10B84386" w14:textId="77777777" w:rsidR="00E5068D" w:rsidRDefault="00E5068D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>
              <w:rPr>
                <w:rFonts w:ascii="Trade Gothic LT Com" w:hAnsi="Trade Gothic LT Com"/>
                <w:sz w:val="20"/>
                <w:szCs w:val="20"/>
              </w:rPr>
              <w:t>Nom/ Prénom :</w:t>
            </w:r>
            <w:r w:rsidR="00712004">
              <w:rPr>
                <w:rFonts w:ascii="Trade Gothic LT Com" w:hAnsi="Trade Gothic LT Com"/>
                <w:sz w:val="20"/>
                <w:szCs w:val="20"/>
              </w:rPr>
              <w:t xml:space="preserve">                                                                           Fonction :</w:t>
            </w:r>
          </w:p>
          <w:p w14:paraId="7A05DC41" w14:textId="11D958A7" w:rsidR="00712004" w:rsidRDefault="00712004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>
              <w:rPr>
                <w:rFonts w:ascii="Trade Gothic LT Com" w:hAnsi="Trade Gothic LT Com"/>
                <w:sz w:val="20"/>
                <w:szCs w:val="20"/>
              </w:rPr>
              <w:t>Adresse :</w:t>
            </w:r>
          </w:p>
          <w:p w14:paraId="663289A3" w14:textId="77777777" w:rsidR="00712004" w:rsidRDefault="00712004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sz w:val="20"/>
                <w:szCs w:val="20"/>
              </w:rPr>
              <w:t>Téléphon</w:t>
            </w:r>
            <w:r>
              <w:rPr>
                <w:rFonts w:ascii="Trade Gothic LT Com" w:hAnsi="Trade Gothic LT Com"/>
                <w:sz w:val="20"/>
                <w:szCs w:val="20"/>
              </w:rPr>
              <w:t>e (</w:t>
            </w:r>
            <w:r w:rsidRPr="00E12E68">
              <w:rPr>
                <w:rFonts w:ascii="Trade Gothic LT Com" w:hAnsi="Trade Gothic LT Com"/>
                <w:sz w:val="16"/>
                <w:szCs w:val="16"/>
              </w:rPr>
              <w:t>ligne directe</w:t>
            </w:r>
            <w:r>
              <w:rPr>
                <w:rFonts w:ascii="Trade Gothic LT Com" w:hAnsi="Trade Gothic LT Com"/>
                <w:sz w:val="20"/>
                <w:szCs w:val="20"/>
              </w:rPr>
              <w:t>) :</w:t>
            </w:r>
            <w:r>
              <w:rPr>
                <w:rFonts w:ascii="Trade Gothic LT Com" w:hAnsi="Trade Gothic LT Com"/>
                <w:sz w:val="20"/>
                <w:szCs w:val="20"/>
              </w:rPr>
              <w:tab/>
            </w:r>
            <w:r>
              <w:rPr>
                <w:rFonts w:ascii="Trade Gothic LT Com" w:hAnsi="Trade Gothic LT Com"/>
                <w:sz w:val="20"/>
                <w:szCs w:val="20"/>
              </w:rPr>
              <w:tab/>
              <w:t>A quel moment êtes- vous le plus joignable ?</w:t>
            </w:r>
            <w:r>
              <w:rPr>
                <w:rFonts w:ascii="Trade Gothic LT Com" w:hAnsi="Trade Gothic LT Com"/>
                <w:sz w:val="20"/>
                <w:szCs w:val="20"/>
              </w:rPr>
              <w:tab/>
            </w:r>
          </w:p>
          <w:p w14:paraId="260DC246" w14:textId="77777777" w:rsidR="00712004" w:rsidRDefault="00712004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>
              <w:rPr>
                <w:rFonts w:ascii="Trade Gothic LT Com" w:hAnsi="Trade Gothic LT Com"/>
                <w:sz w:val="20"/>
                <w:szCs w:val="20"/>
              </w:rPr>
              <w:t>Mail :</w:t>
            </w:r>
          </w:p>
          <w:p w14:paraId="2B3EF831" w14:textId="6ADC9B3C" w:rsidR="0094312F" w:rsidRPr="00E5068D" w:rsidRDefault="00712004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>
              <w:rPr>
                <w:rFonts w:ascii="Trade Gothic LT Com" w:hAnsi="Trade Gothic LT Com"/>
                <w:sz w:val="20"/>
                <w:szCs w:val="20"/>
              </w:rPr>
              <w:t>Comment avez-vous connu le DAC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>?</w:t>
            </w:r>
          </w:p>
        </w:tc>
      </w:tr>
      <w:tr w:rsidR="006C54A2" w14:paraId="2D4EEB16" w14:textId="77777777" w:rsidTr="003B1EB1">
        <w:tc>
          <w:tcPr>
            <w:tcW w:w="1105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BF5C91" w14:textId="77777777" w:rsidR="006C54A2" w:rsidRPr="00712004" w:rsidRDefault="006C54A2" w:rsidP="00E5068D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</w:pPr>
          </w:p>
        </w:tc>
      </w:tr>
      <w:tr w:rsidR="006C54A2" w14:paraId="575B7D8D" w14:textId="77777777" w:rsidTr="00A9679A">
        <w:tc>
          <w:tcPr>
            <w:tcW w:w="11059" w:type="dxa"/>
            <w:gridSpan w:val="2"/>
          </w:tcPr>
          <w:p w14:paraId="2B9D479F" w14:textId="77777777" w:rsidR="006C54A2" w:rsidRDefault="006C54A2" w:rsidP="008240DA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  <w:r w:rsidRPr="00ED72E2"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  <w:t>PERSONNE CONCERNEE PAR LA DEMANDE :</w:t>
            </w:r>
          </w:p>
          <w:p w14:paraId="600D976E" w14:textId="77777777" w:rsidR="00A9679A" w:rsidRPr="00ED72E2" w:rsidRDefault="00A9679A" w:rsidP="00AD5ADD">
            <w:pPr>
              <w:tabs>
                <w:tab w:val="center" w:pos="4536"/>
                <w:tab w:val="right" w:pos="6663"/>
              </w:tabs>
              <w:spacing w:line="240" w:lineRule="auto"/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</w:p>
          <w:p w14:paraId="4BD175C1" w14:textId="77777777" w:rsidR="006C54A2" w:rsidRPr="00ED72E2" w:rsidRDefault="006C54A2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ED72E2">
              <w:rPr>
                <w:rFonts w:ascii="Trade Gothic LT Com" w:hAnsi="Trade Gothic LT Com"/>
                <w:sz w:val="20"/>
                <w:szCs w:val="20"/>
              </w:rPr>
              <w:t>Nom de naissance :</w:t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ab/>
              <w:t>Nom d’usage :</w:t>
            </w:r>
          </w:p>
          <w:p w14:paraId="3D9F4288" w14:textId="77777777" w:rsidR="006C54A2" w:rsidRPr="00ED72E2" w:rsidRDefault="006C54A2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ED72E2">
              <w:rPr>
                <w:rFonts w:ascii="Trade Gothic LT Com" w:hAnsi="Trade Gothic LT Com"/>
                <w:sz w:val="20"/>
                <w:szCs w:val="20"/>
              </w:rPr>
              <w:t>Prénom :</w:t>
            </w:r>
          </w:p>
          <w:p w14:paraId="21C837F2" w14:textId="745BE08E" w:rsidR="006C54A2" w:rsidRPr="00ED72E2" w:rsidRDefault="006C54A2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ED72E2">
              <w:rPr>
                <w:rFonts w:ascii="Trade Gothic LT Com" w:hAnsi="Trade Gothic LT Com"/>
                <w:sz w:val="20"/>
                <w:szCs w:val="20"/>
              </w:rPr>
              <w:t>Date de naissance :</w:t>
            </w:r>
            <w:r w:rsidR="00C21449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ab/>
            </w:r>
            <w:r w:rsidR="00C21449">
              <w:rPr>
                <w:rFonts w:ascii="Trade Gothic LT Com" w:hAnsi="Trade Gothic LT Com"/>
                <w:sz w:val="20"/>
                <w:szCs w:val="20"/>
              </w:rPr>
              <w:t xml:space="preserve">              </w:t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>NIR (n° Sécurité sociale) :</w:t>
            </w:r>
          </w:p>
          <w:p w14:paraId="1916FEE8" w14:textId="43DC4550" w:rsidR="006C54A2" w:rsidRPr="00ED72E2" w:rsidRDefault="006C54A2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ED72E2">
              <w:rPr>
                <w:rFonts w:ascii="Trade Gothic LT Com" w:hAnsi="Trade Gothic LT Com"/>
                <w:sz w:val="20"/>
                <w:szCs w:val="20"/>
              </w:rPr>
              <w:t>Commune de naissance :</w:t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ab/>
            </w:r>
            <w:r w:rsidR="00C21449">
              <w:rPr>
                <w:rFonts w:ascii="Trade Gothic LT Com" w:hAnsi="Trade Gothic LT Com"/>
                <w:sz w:val="20"/>
                <w:szCs w:val="20"/>
              </w:rPr>
              <w:t xml:space="preserve">              </w:t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>Pays (si hors France) :</w:t>
            </w:r>
          </w:p>
          <w:p w14:paraId="223DC268" w14:textId="410B4495" w:rsidR="006C54A2" w:rsidRPr="00ED72E2" w:rsidRDefault="006C54A2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ED72E2">
              <w:rPr>
                <w:rFonts w:ascii="Trade Gothic LT Com" w:hAnsi="Trade Gothic LT Com"/>
                <w:sz w:val="20"/>
                <w:szCs w:val="20"/>
              </w:rPr>
              <w:t xml:space="preserve">Adresse :        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4041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72E2">
              <w:rPr>
                <w:rFonts w:ascii="Trade Gothic LT Com" w:hAnsi="Trade Gothic LT Com"/>
                <w:sz w:val="20"/>
                <w:szCs w:val="20"/>
              </w:rPr>
              <w:t xml:space="preserve"> Adresse Administrative        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0775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72E2">
              <w:rPr>
                <w:rFonts w:ascii="Trade Gothic LT Com" w:hAnsi="Trade Gothic LT Com"/>
                <w:sz w:val="20"/>
                <w:szCs w:val="20"/>
              </w:rPr>
              <w:t xml:space="preserve"> Adresse pour visite à domicile</w:t>
            </w:r>
          </w:p>
          <w:p w14:paraId="3657C522" w14:textId="77777777" w:rsidR="006C54A2" w:rsidRPr="00ED72E2" w:rsidRDefault="006C54A2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</w:p>
          <w:p w14:paraId="6032696A" w14:textId="77777777" w:rsidR="006C54A2" w:rsidRPr="00ED72E2" w:rsidRDefault="006C54A2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ED72E2">
              <w:rPr>
                <w:rFonts w:ascii="Trade Gothic LT Com" w:hAnsi="Trade Gothic LT Com"/>
                <w:sz w:val="20"/>
                <w:szCs w:val="20"/>
              </w:rPr>
              <w:lastRenderedPageBreak/>
              <w:t xml:space="preserve">CP : </w:t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ab/>
              <w:t>Ville :</w:t>
            </w:r>
          </w:p>
          <w:p w14:paraId="0902ECF7" w14:textId="77777777" w:rsidR="006C54A2" w:rsidRPr="00ED72E2" w:rsidRDefault="006C54A2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ED72E2">
              <w:rPr>
                <w:rFonts w:ascii="Trade Gothic LT Com" w:hAnsi="Trade Gothic LT Com"/>
                <w:sz w:val="20"/>
                <w:szCs w:val="20"/>
              </w:rPr>
              <w:t>Préciser si (digicode, numéro d’interphone, escalier…) :</w:t>
            </w:r>
          </w:p>
          <w:p w14:paraId="504970F5" w14:textId="77777777" w:rsidR="006C54A2" w:rsidRPr="00ED72E2" w:rsidRDefault="006C54A2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ED72E2">
              <w:rPr>
                <w:rFonts w:ascii="Trade Gothic LT Com" w:hAnsi="Trade Gothic LT Com"/>
                <w:sz w:val="20"/>
                <w:szCs w:val="20"/>
              </w:rPr>
              <w:t>Téléphone :</w:t>
            </w:r>
          </w:p>
          <w:p w14:paraId="31B08A51" w14:textId="77777777" w:rsidR="006C54A2" w:rsidRDefault="006C54A2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ED72E2">
              <w:rPr>
                <w:rFonts w:ascii="Trade Gothic LT Com" w:hAnsi="Trade Gothic LT Com"/>
                <w:sz w:val="20"/>
                <w:szCs w:val="20"/>
              </w:rPr>
              <w:t>Personne ressource/ lien :</w:t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ED72E2">
              <w:rPr>
                <w:rFonts w:ascii="Trade Gothic LT Com" w:hAnsi="Trade Gothic LT Com"/>
                <w:sz w:val="20"/>
                <w:szCs w:val="20"/>
              </w:rPr>
              <w:tab/>
              <w:t>Téléphone/ mail :</w:t>
            </w:r>
          </w:p>
          <w:p w14:paraId="2AD8B9C5" w14:textId="0BB20F45" w:rsidR="009C65B2" w:rsidRDefault="009C65B2" w:rsidP="00C21449">
            <w:pPr>
              <w:tabs>
                <w:tab w:val="center" w:pos="4536"/>
                <w:tab w:val="right" w:pos="6663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>
              <w:rPr>
                <w:rFonts w:ascii="Trade Gothic LT Com" w:hAnsi="Trade Gothic LT Com"/>
                <w:sz w:val="20"/>
                <w:szCs w:val="20"/>
              </w:rPr>
              <w:t xml:space="preserve">La personne est-elle informée de cette demande ?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9178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ade Gothic LT Com" w:hAnsi="Trade Gothic LT Com"/>
                <w:sz w:val="20"/>
                <w:szCs w:val="20"/>
              </w:rPr>
              <w:t xml:space="preserve"> Oui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29182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ade Gothic LT Com" w:hAnsi="Trade Gothic LT Com"/>
                <w:sz w:val="20"/>
                <w:szCs w:val="20"/>
              </w:rPr>
              <w:t xml:space="preserve"> Non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95654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ade Gothic LT Com" w:hAnsi="Trade Gothic LT Com"/>
                <w:sz w:val="20"/>
                <w:szCs w:val="20"/>
              </w:rPr>
              <w:t xml:space="preserve"> NSP</w:t>
            </w:r>
          </w:p>
        </w:tc>
      </w:tr>
      <w:tr w:rsidR="006C54A2" w14:paraId="73ACB1DA" w14:textId="77777777" w:rsidTr="003B1EB1">
        <w:tc>
          <w:tcPr>
            <w:tcW w:w="1105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B58B44" w14:textId="77777777" w:rsidR="006C54A2" w:rsidRPr="00ED72E2" w:rsidRDefault="006C54A2" w:rsidP="008240DA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</w:pPr>
          </w:p>
        </w:tc>
      </w:tr>
      <w:tr w:rsidR="00A9679A" w14:paraId="30139B46" w14:textId="77777777" w:rsidTr="00A47753">
        <w:tc>
          <w:tcPr>
            <w:tcW w:w="5671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50C5D8E8" w14:textId="77777777" w:rsidR="00A9679A" w:rsidRDefault="00A9679A" w:rsidP="008240DA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color w:val="FF0000"/>
                <w:sz w:val="20"/>
                <w:szCs w:val="20"/>
              </w:rPr>
            </w:pPr>
            <w:r>
              <w:rPr>
                <w:rFonts w:ascii="Trade Gothic LT Com" w:hAnsi="Trade Gothic LT Com"/>
                <w:b/>
                <w:sz w:val="20"/>
                <w:szCs w:val="20"/>
              </w:rPr>
              <w:t>ALERTES MEDICALES</w:t>
            </w:r>
          </w:p>
        </w:tc>
        <w:tc>
          <w:tcPr>
            <w:tcW w:w="5388" w:type="dxa"/>
            <w:shd w:val="clear" w:color="auto" w:fill="2F5496" w:themeFill="accent5" w:themeFillShade="BF"/>
          </w:tcPr>
          <w:p w14:paraId="511F1273" w14:textId="77777777" w:rsidR="00A9679A" w:rsidRDefault="00A9679A" w:rsidP="008240DA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color w:val="FF0000"/>
                <w:sz w:val="20"/>
                <w:szCs w:val="20"/>
              </w:rPr>
            </w:pPr>
            <w:r w:rsidRPr="00A47753">
              <w:rPr>
                <w:rFonts w:ascii="Trade Gothic LT Com" w:hAnsi="Trade Gothic LT Com"/>
                <w:b/>
                <w:color w:val="FFFFFF" w:themeColor="background1"/>
                <w:sz w:val="20"/>
                <w:szCs w:val="20"/>
              </w:rPr>
              <w:t>ALERTES MEDICO-SOCIALES</w:t>
            </w:r>
          </w:p>
        </w:tc>
      </w:tr>
      <w:tr w:rsidR="00A9679A" w:rsidRPr="00712004" w14:paraId="53329E00" w14:textId="77777777" w:rsidTr="00A9679A">
        <w:tc>
          <w:tcPr>
            <w:tcW w:w="5671" w:type="dxa"/>
            <w:vAlign w:val="center"/>
          </w:tcPr>
          <w:p w14:paraId="7B388991" w14:textId="4D0E49FA" w:rsidR="00A9679A" w:rsidRPr="00712004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03049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Hospitalisations répétées</w:t>
            </w:r>
            <w:r w:rsidR="0076310D">
              <w:rPr>
                <w:rFonts w:ascii="Trade Gothic LT Com" w:hAnsi="Trade Gothic LT Com"/>
                <w:sz w:val="20"/>
                <w:szCs w:val="20"/>
              </w:rPr>
              <w:t>/</w:t>
            </w:r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52059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Absence de suivi médical</w:t>
            </w:r>
          </w:p>
        </w:tc>
        <w:tc>
          <w:tcPr>
            <w:tcW w:w="5388" w:type="dxa"/>
          </w:tcPr>
          <w:p w14:paraId="43028845" w14:textId="78AEAD89" w:rsidR="00A9679A" w:rsidRPr="00712004" w:rsidRDefault="00DD0F81" w:rsidP="00DC65F6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27886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Précarité financière et/ou problématique </w:t>
            </w:r>
            <w:r w:rsidR="00DC65F6">
              <w:rPr>
                <w:rFonts w:ascii="Trade Gothic LT Com" w:hAnsi="Trade Gothic LT Com"/>
                <w:sz w:val="20"/>
                <w:szCs w:val="20"/>
              </w:rPr>
              <w:t>d’</w:t>
            </w:r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>accès aux droits</w:t>
            </w:r>
          </w:p>
        </w:tc>
      </w:tr>
      <w:tr w:rsidR="00A9679A" w:rsidRPr="00712004" w14:paraId="451CC5EB" w14:textId="77777777" w:rsidTr="00A9679A">
        <w:tc>
          <w:tcPr>
            <w:tcW w:w="5671" w:type="dxa"/>
            <w:vAlign w:val="center"/>
          </w:tcPr>
          <w:p w14:paraId="57E44528" w14:textId="53A71CF2" w:rsidR="00A9679A" w:rsidRPr="00712004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53889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Perte d’autonomie physique/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6007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1CB">
              <w:rPr>
                <w:rFonts w:ascii="Trade Gothic LT Com" w:hAnsi="Trade Gothic LT Com"/>
                <w:sz w:val="20"/>
                <w:szCs w:val="20"/>
              </w:rPr>
              <w:t xml:space="preserve"> C</w:t>
            </w:r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>ognitive</w:t>
            </w:r>
            <w:r w:rsidR="00C2031D">
              <w:rPr>
                <w:rFonts w:ascii="Trade Gothic LT Com" w:hAnsi="Trade Gothic LT Com"/>
                <w:sz w:val="20"/>
                <w:szCs w:val="20"/>
              </w:rPr>
              <w:t xml:space="preserve"> /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5568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031D">
              <w:rPr>
                <w:rFonts w:ascii="Trade Gothic LT Com" w:hAnsi="Trade Gothic LT Com"/>
                <w:sz w:val="20"/>
                <w:szCs w:val="20"/>
              </w:rPr>
              <w:t xml:space="preserve"> Handicap</w:t>
            </w:r>
          </w:p>
        </w:tc>
        <w:tc>
          <w:tcPr>
            <w:tcW w:w="5388" w:type="dxa"/>
            <w:vAlign w:val="center"/>
          </w:tcPr>
          <w:p w14:paraId="6B3E0398" w14:textId="4AEEB672" w:rsidR="00A9679A" w:rsidRPr="00712004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8001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Isolement social /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0387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Absence d’aidant</w:t>
            </w:r>
          </w:p>
        </w:tc>
      </w:tr>
      <w:tr w:rsidR="00A9679A" w:rsidRPr="00712004" w14:paraId="6A0B818D" w14:textId="77777777" w:rsidTr="00A9679A">
        <w:tc>
          <w:tcPr>
            <w:tcW w:w="5671" w:type="dxa"/>
          </w:tcPr>
          <w:p w14:paraId="7BE1B131" w14:textId="2BAA9192" w:rsidR="00A9679A" w:rsidRPr="00712004" w:rsidRDefault="00DD0F81" w:rsidP="00A27D2C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40557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Douleurs /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5093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D2C">
              <w:rPr>
                <w:rFonts w:ascii="Trade Gothic LT Com" w:hAnsi="Trade Gothic LT Com"/>
                <w:sz w:val="20"/>
                <w:szCs w:val="20"/>
              </w:rPr>
              <w:t xml:space="preserve"> Autres symptômes pénibles</w:t>
            </w:r>
          </w:p>
        </w:tc>
        <w:tc>
          <w:tcPr>
            <w:tcW w:w="5388" w:type="dxa"/>
            <w:vAlign w:val="center"/>
          </w:tcPr>
          <w:p w14:paraId="1C57A96D" w14:textId="7E3661DB" w:rsidR="00A9679A" w:rsidRPr="00712004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5581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Epuisement de l’entourage </w:t>
            </w:r>
          </w:p>
        </w:tc>
      </w:tr>
      <w:tr w:rsidR="00A9679A" w:rsidRPr="00712004" w14:paraId="4D8FAEB1" w14:textId="77777777" w:rsidTr="00A9679A">
        <w:tc>
          <w:tcPr>
            <w:tcW w:w="5671" w:type="dxa"/>
            <w:vAlign w:val="center"/>
          </w:tcPr>
          <w:p w14:paraId="5675FEF3" w14:textId="5E93D46F" w:rsidR="00A9679A" w:rsidRPr="00712004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942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Modification du poids</w:t>
            </w:r>
            <w:r w:rsidR="00F861CB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r w:rsidR="00A27D2C">
              <w:rPr>
                <w:rFonts w:ascii="Trade Gothic LT Com" w:hAnsi="Trade Gothic LT Com"/>
                <w:sz w:val="20"/>
                <w:szCs w:val="20"/>
              </w:rPr>
              <w:t>/ anorexie</w:t>
            </w:r>
          </w:p>
        </w:tc>
        <w:tc>
          <w:tcPr>
            <w:tcW w:w="5388" w:type="dxa"/>
          </w:tcPr>
          <w:p w14:paraId="07C28C5E" w14:textId="1803B610" w:rsidR="00A9679A" w:rsidRPr="00712004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21314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Habitat inadapté / Besoin d’aménagement/ aides techniques</w:t>
            </w:r>
          </w:p>
        </w:tc>
      </w:tr>
      <w:tr w:rsidR="00A9679A" w:rsidRPr="00712004" w14:paraId="6443B1F8" w14:textId="77777777" w:rsidTr="00A9679A">
        <w:tc>
          <w:tcPr>
            <w:tcW w:w="5671" w:type="dxa"/>
            <w:vAlign w:val="center"/>
          </w:tcPr>
          <w:p w14:paraId="1A8CC446" w14:textId="29E615F3" w:rsidR="00A9679A" w:rsidRPr="009C65B2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9960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Chutes</w:t>
            </w:r>
          </w:p>
        </w:tc>
        <w:tc>
          <w:tcPr>
            <w:tcW w:w="5388" w:type="dxa"/>
            <w:vAlign w:val="center"/>
          </w:tcPr>
          <w:p w14:paraId="25526043" w14:textId="7688A484" w:rsidR="00A9679A" w:rsidRPr="00712004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95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Insalubrité</w:t>
            </w:r>
          </w:p>
        </w:tc>
      </w:tr>
      <w:tr w:rsidR="00A9679A" w:rsidRPr="00712004" w14:paraId="753DDF39" w14:textId="77777777" w:rsidTr="00A9679A">
        <w:tc>
          <w:tcPr>
            <w:tcW w:w="5671" w:type="dxa"/>
          </w:tcPr>
          <w:p w14:paraId="140F69D0" w14:textId="5CC47CF2" w:rsidR="00A9679A" w:rsidRPr="00712004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11156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1CB">
              <w:rPr>
                <w:rFonts w:ascii="Trade Gothic LT Com" w:hAnsi="Trade Gothic LT Com"/>
                <w:sz w:val="20"/>
                <w:szCs w:val="20"/>
              </w:rPr>
              <w:t xml:space="preserve"> Repli sur soi/ D</w:t>
            </w:r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>étresse psychologique personne et/ou entourage</w:t>
            </w:r>
          </w:p>
        </w:tc>
        <w:tc>
          <w:tcPr>
            <w:tcW w:w="5388" w:type="dxa"/>
          </w:tcPr>
          <w:p w14:paraId="2E5B0790" w14:textId="7336F561" w:rsidR="00A9679A" w:rsidRPr="00712004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72513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3FFF">
              <w:rPr>
                <w:rFonts w:ascii="Trade Gothic LT Com" w:hAnsi="Trade Gothic LT Com"/>
                <w:sz w:val="20"/>
                <w:szCs w:val="20"/>
              </w:rPr>
              <w:t xml:space="preserve"> Absence d’aide professionnelle</w:t>
            </w:r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>/</w:t>
            </w:r>
            <w:r w:rsidR="00823FFF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43945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1CB">
              <w:rPr>
                <w:rFonts w:ascii="Trade Gothic LT Com" w:hAnsi="Trade Gothic LT Com"/>
                <w:sz w:val="20"/>
                <w:szCs w:val="20"/>
              </w:rPr>
              <w:t xml:space="preserve"> R</w:t>
            </w:r>
            <w:r w:rsidR="00A27D2C">
              <w:rPr>
                <w:rFonts w:ascii="Trade Gothic LT Com" w:hAnsi="Trade Gothic LT Com"/>
                <w:sz w:val="20"/>
                <w:szCs w:val="20"/>
              </w:rPr>
              <w:t>efus d’aide professionnelle</w:t>
            </w:r>
          </w:p>
        </w:tc>
      </w:tr>
      <w:tr w:rsidR="00A9679A" w:rsidRPr="00712004" w14:paraId="450A2B34" w14:textId="77777777" w:rsidTr="00A9679A">
        <w:tc>
          <w:tcPr>
            <w:tcW w:w="5671" w:type="dxa"/>
          </w:tcPr>
          <w:p w14:paraId="61A98B96" w14:textId="2DE24A00" w:rsidR="00A9679A" w:rsidRPr="00712004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color w:val="FF0000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6381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Autres</w:t>
            </w:r>
          </w:p>
        </w:tc>
        <w:tc>
          <w:tcPr>
            <w:tcW w:w="5388" w:type="dxa"/>
          </w:tcPr>
          <w:p w14:paraId="405CD953" w14:textId="4A7B240F" w:rsidR="00A9679A" w:rsidRPr="0051797D" w:rsidRDefault="00DD0F81" w:rsidP="008240DA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2829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679A" w:rsidRPr="00712004">
              <w:rPr>
                <w:rFonts w:ascii="Trade Gothic LT Com" w:hAnsi="Trade Gothic LT Com"/>
                <w:sz w:val="20"/>
                <w:szCs w:val="20"/>
              </w:rPr>
              <w:t xml:space="preserve"> Risque ou suspicion d’abus ou de maltraitance</w:t>
            </w:r>
          </w:p>
        </w:tc>
      </w:tr>
    </w:tbl>
    <w:p w14:paraId="449D5D1B" w14:textId="05E8FEC4" w:rsidR="0051797D" w:rsidRPr="00C83199" w:rsidRDefault="00C83199" w:rsidP="00C83199">
      <w:pPr>
        <w:tabs>
          <w:tab w:val="left" w:pos="9705"/>
        </w:tabs>
      </w:pPr>
      <w:r>
        <w:tab/>
      </w:r>
    </w:p>
    <w:tbl>
      <w:tblPr>
        <w:tblStyle w:val="Grilledutableau"/>
        <w:tblpPr w:leftFromText="141" w:rightFromText="141" w:vertAnchor="text" w:horzAnchor="margin" w:tblpY="45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C65B2" w14:paraId="3A47774F" w14:textId="77777777" w:rsidTr="00102013">
        <w:tc>
          <w:tcPr>
            <w:tcW w:w="10910" w:type="dxa"/>
          </w:tcPr>
          <w:p w14:paraId="01F89BE7" w14:textId="607A86F4" w:rsidR="009C65B2" w:rsidRPr="006707A2" w:rsidRDefault="009C65B2" w:rsidP="00E231D2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  <w:r w:rsidRPr="006707A2"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  <w:t>PRECISEZ QUELLES SONT LES OBJECTIFS DE LA DEMANDE, QUELLES SONT LES DIFFICULTES RENCONTREES :</w:t>
            </w:r>
          </w:p>
          <w:p w14:paraId="3981A6EA" w14:textId="042F7EC9" w:rsidR="009C65B2" w:rsidRDefault="00DD0F81" w:rsidP="00E231D2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sz w:val="18"/>
                <w:szCs w:val="18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6952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D2C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r w:rsidR="00A27D2C" w:rsidRPr="00A27D2C">
              <w:rPr>
                <w:rFonts w:ascii="Trade Gothic LT Com" w:hAnsi="Trade Gothic LT Com"/>
                <w:sz w:val="18"/>
                <w:szCs w:val="18"/>
              </w:rPr>
              <w:t>Information</w:t>
            </w:r>
            <w:r w:rsidR="00A27D2C">
              <w:rPr>
                <w:rFonts w:ascii="Trade Gothic LT Com" w:hAnsi="Trade Gothic LT Com"/>
                <w:sz w:val="20"/>
                <w:szCs w:val="20"/>
              </w:rPr>
              <w:t xml:space="preserve">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20249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5B2" w:rsidRPr="00AD5ADD">
              <w:rPr>
                <w:rFonts w:ascii="Trade Gothic LT Com" w:hAnsi="Trade Gothic LT Com"/>
                <w:sz w:val="18"/>
                <w:szCs w:val="18"/>
              </w:rPr>
              <w:t xml:space="preserve"> Aide à la coordination médicale 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0532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5B2" w:rsidRPr="00AD5ADD">
              <w:rPr>
                <w:rFonts w:ascii="Trade Gothic LT Com" w:hAnsi="Trade Gothic LT Com"/>
                <w:sz w:val="18"/>
                <w:szCs w:val="18"/>
              </w:rPr>
              <w:t xml:space="preserve"> Aide à la coordination </w:t>
            </w:r>
            <w:r w:rsidR="00FD7937">
              <w:rPr>
                <w:rFonts w:ascii="Trade Gothic LT Com" w:hAnsi="Trade Gothic LT Com"/>
                <w:sz w:val="18"/>
                <w:szCs w:val="18"/>
              </w:rPr>
              <w:t>médico-</w:t>
            </w:r>
            <w:r w:rsidR="009C65B2" w:rsidRPr="00AD5ADD">
              <w:rPr>
                <w:rFonts w:ascii="Trade Gothic LT Com" w:hAnsi="Trade Gothic LT Com"/>
                <w:sz w:val="18"/>
                <w:szCs w:val="18"/>
              </w:rPr>
              <w:t xml:space="preserve">sociale 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81583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5B2" w:rsidRPr="00AD5ADD">
              <w:rPr>
                <w:rFonts w:ascii="Trade Gothic LT Com" w:hAnsi="Trade Gothic LT Com"/>
                <w:sz w:val="18"/>
                <w:szCs w:val="18"/>
              </w:rPr>
              <w:t xml:space="preserve"> Prise en charge psychologique</w:t>
            </w:r>
          </w:p>
          <w:p w14:paraId="3DED291D" w14:textId="15DB96DA" w:rsidR="009C65B2" w:rsidRPr="00AD5ADD" w:rsidRDefault="00DD0F81" w:rsidP="00E231D2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sz w:val="18"/>
                <w:szCs w:val="18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9793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5B2" w:rsidRPr="00AD5ADD">
              <w:rPr>
                <w:rFonts w:ascii="Trade Gothic LT Com" w:hAnsi="Trade Gothic LT Com"/>
                <w:sz w:val="24"/>
                <w:szCs w:val="24"/>
              </w:rPr>
              <w:t xml:space="preserve"> </w:t>
            </w:r>
            <w:r w:rsidR="009C65B2" w:rsidRPr="00AD5ADD">
              <w:rPr>
                <w:rFonts w:ascii="Trade Gothic LT Com" w:hAnsi="Trade Gothic LT Com"/>
                <w:sz w:val="18"/>
                <w:szCs w:val="18"/>
              </w:rPr>
              <w:t xml:space="preserve">Soins palliatifs  </w:t>
            </w:r>
            <w:r w:rsidR="009C65B2">
              <w:rPr>
                <w:rFonts w:ascii="Trade Gothic LT Com" w:hAnsi="Trade Gothic LT Com"/>
                <w:sz w:val="18"/>
                <w:szCs w:val="18"/>
              </w:rPr>
              <w:t xml:space="preserve">                     </w:t>
            </w:r>
            <w:r w:rsidR="009C65B2" w:rsidRPr="00AD5ADD">
              <w:rPr>
                <w:rFonts w:ascii="Trade Gothic LT Com" w:hAnsi="Trade Gothic LT Com"/>
                <w:sz w:val="18"/>
                <w:szCs w:val="18"/>
              </w:rPr>
              <w:t xml:space="preserve">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73897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5B2" w:rsidRPr="00AD5ADD">
              <w:rPr>
                <w:rFonts w:ascii="Trade Gothic LT Com" w:hAnsi="Trade Gothic LT Com"/>
                <w:sz w:val="24"/>
                <w:szCs w:val="24"/>
              </w:rPr>
              <w:t xml:space="preserve"> </w:t>
            </w:r>
            <w:r w:rsidR="009C65B2" w:rsidRPr="00AD5ADD">
              <w:rPr>
                <w:rFonts w:ascii="Trade Gothic LT Com" w:hAnsi="Trade Gothic LT Com"/>
                <w:sz w:val="18"/>
                <w:szCs w:val="18"/>
              </w:rPr>
              <w:t>Ergothérapie</w:t>
            </w:r>
          </w:p>
          <w:p w14:paraId="4E4F20AA" w14:textId="77777777" w:rsidR="009C65B2" w:rsidRPr="006707A2" w:rsidRDefault="009C65B2" w:rsidP="00E231D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sz w:val="20"/>
                <w:szCs w:val="20"/>
              </w:rPr>
            </w:pPr>
          </w:p>
          <w:p w14:paraId="4CA4FF83" w14:textId="77777777" w:rsidR="009C65B2" w:rsidRPr="006707A2" w:rsidRDefault="009C65B2" w:rsidP="00E231D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sz w:val="20"/>
                <w:szCs w:val="20"/>
              </w:rPr>
            </w:pPr>
          </w:p>
          <w:p w14:paraId="70EB11B0" w14:textId="77777777" w:rsidR="009C65B2" w:rsidRPr="006707A2" w:rsidRDefault="009C65B2" w:rsidP="00E231D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sz w:val="20"/>
                <w:szCs w:val="20"/>
              </w:rPr>
            </w:pPr>
          </w:p>
          <w:p w14:paraId="0512899F" w14:textId="77777777" w:rsidR="009C65B2" w:rsidRDefault="009C65B2" w:rsidP="00E231D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sz w:val="20"/>
                <w:szCs w:val="20"/>
              </w:rPr>
            </w:pPr>
          </w:p>
          <w:p w14:paraId="333655D4" w14:textId="77777777" w:rsidR="009C65B2" w:rsidRDefault="009C65B2" w:rsidP="00E231D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sz w:val="20"/>
                <w:szCs w:val="20"/>
              </w:rPr>
            </w:pPr>
          </w:p>
          <w:p w14:paraId="46878147" w14:textId="77777777" w:rsidR="009C65B2" w:rsidRPr="006707A2" w:rsidRDefault="009C65B2" w:rsidP="00E231D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sz w:val="20"/>
                <w:szCs w:val="20"/>
              </w:rPr>
            </w:pPr>
          </w:p>
          <w:p w14:paraId="577763C6" w14:textId="77777777" w:rsidR="009C65B2" w:rsidRPr="006707A2" w:rsidRDefault="009C65B2" w:rsidP="00E231D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sz w:val="20"/>
                <w:szCs w:val="20"/>
              </w:rPr>
            </w:pPr>
          </w:p>
          <w:p w14:paraId="1A3B7AC0" w14:textId="77777777" w:rsidR="009C65B2" w:rsidRDefault="009C65B2" w:rsidP="00E231D2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  <w:r w:rsidRPr="006707A2"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  <w:t>QUELLES ACTIONS ONT ETE ENTREPRISES ?</w:t>
            </w:r>
          </w:p>
          <w:p w14:paraId="76E0C6BA" w14:textId="77777777" w:rsidR="009C65B2" w:rsidRPr="006707A2" w:rsidRDefault="009C65B2" w:rsidP="00E231D2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</w:p>
          <w:p w14:paraId="2834C981" w14:textId="77777777" w:rsidR="009C65B2" w:rsidRDefault="009C65B2" w:rsidP="00E231D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color w:val="FF0000"/>
                <w:sz w:val="20"/>
                <w:szCs w:val="20"/>
              </w:rPr>
            </w:pPr>
          </w:p>
          <w:p w14:paraId="3982762E" w14:textId="77777777" w:rsidR="00FD4CB7" w:rsidRDefault="00FD4CB7" w:rsidP="00E231D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color w:val="FF0000"/>
                <w:sz w:val="20"/>
                <w:szCs w:val="20"/>
              </w:rPr>
            </w:pPr>
          </w:p>
          <w:p w14:paraId="0C231E20" w14:textId="77777777" w:rsidR="009C65B2" w:rsidRDefault="009C65B2" w:rsidP="00E231D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color w:val="FF0000"/>
                <w:sz w:val="20"/>
                <w:szCs w:val="20"/>
              </w:rPr>
            </w:pPr>
          </w:p>
        </w:tc>
      </w:tr>
      <w:tr w:rsidR="009C65B2" w14:paraId="6AC3A3B7" w14:textId="77777777" w:rsidTr="00102013">
        <w:tc>
          <w:tcPr>
            <w:tcW w:w="109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B8E8B0" w14:textId="77777777" w:rsidR="009C65B2" w:rsidRPr="006707A2" w:rsidRDefault="009C65B2" w:rsidP="00E231D2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</w:pPr>
          </w:p>
        </w:tc>
      </w:tr>
      <w:tr w:rsidR="009C65B2" w14:paraId="1CE4A9CA" w14:textId="77777777" w:rsidTr="00102013">
        <w:tc>
          <w:tcPr>
            <w:tcW w:w="10910" w:type="dxa"/>
          </w:tcPr>
          <w:p w14:paraId="6E6CA661" w14:textId="77777777" w:rsidR="009C65B2" w:rsidRDefault="009C65B2" w:rsidP="00E231D2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  <w:r w:rsidRPr="00455B2F"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  <w:t>PROFESSIONNELS AUTOUR DE LA PERSONNE :</w:t>
            </w:r>
          </w:p>
          <w:p w14:paraId="5937BD97" w14:textId="77777777" w:rsidR="009C65B2" w:rsidRPr="00D254C6" w:rsidRDefault="009C65B2" w:rsidP="00E231D2">
            <w:pPr>
              <w:tabs>
                <w:tab w:val="center" w:pos="4536"/>
                <w:tab w:val="right" w:pos="6663"/>
              </w:tabs>
              <w:spacing w:line="240" w:lineRule="auto"/>
              <w:jc w:val="center"/>
              <w:rPr>
                <w:rFonts w:ascii="Trade Gothic LT Com" w:hAnsi="Trade Gothic LT Com"/>
                <w:sz w:val="20"/>
                <w:szCs w:val="20"/>
              </w:rPr>
            </w:pPr>
          </w:p>
          <w:p w14:paraId="4A71287D" w14:textId="77777777" w:rsidR="009C65B2" w:rsidRDefault="009C65B2" w:rsidP="00E231D2">
            <w:pPr>
              <w:tabs>
                <w:tab w:val="left" w:pos="3780"/>
                <w:tab w:val="center" w:pos="4536"/>
                <w:tab w:val="right" w:pos="6663"/>
              </w:tabs>
              <w:spacing w:line="240" w:lineRule="auto"/>
              <w:jc w:val="both"/>
              <w:rPr>
                <w:rFonts w:ascii="Trade Gothic LT Com" w:hAnsi="Trade Gothic LT Com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</w:rPr>
              <w:t>Médecin traitant :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ab/>
            </w:r>
            <w:r>
              <w:rPr>
                <w:rFonts w:ascii="Trade Gothic LT Com" w:hAnsi="Trade Gothic LT Com"/>
                <w:sz w:val="20"/>
                <w:szCs w:val="20"/>
              </w:rPr>
              <w:t xml:space="preserve">    </w:t>
            </w:r>
            <w:r>
              <w:rPr>
                <w:rFonts w:ascii="Trade Gothic LT Com" w:hAnsi="Trade Gothic LT Com"/>
                <w:sz w:val="20"/>
                <w:szCs w:val="20"/>
              </w:rPr>
              <w:tab/>
              <w:t xml:space="preserve">                        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>Commune :</w:t>
            </w:r>
            <w:r>
              <w:rPr>
                <w:rFonts w:ascii="Trade Gothic LT Com" w:hAnsi="Trade Gothic LT Com"/>
                <w:sz w:val="20"/>
                <w:szCs w:val="20"/>
              </w:rPr>
              <w:t xml:space="preserve">     </w:t>
            </w:r>
          </w:p>
          <w:p w14:paraId="7D6C76A1" w14:textId="77777777" w:rsidR="009C65B2" w:rsidRDefault="009C65B2" w:rsidP="00E231D2">
            <w:pPr>
              <w:tabs>
                <w:tab w:val="center" w:pos="4536"/>
                <w:tab w:val="right" w:pos="6663"/>
              </w:tabs>
              <w:spacing w:line="240" w:lineRule="auto"/>
              <w:jc w:val="both"/>
              <w:rPr>
                <w:rFonts w:ascii="Trade Gothic LT Com" w:hAnsi="Trade Gothic LT Com"/>
                <w:sz w:val="20"/>
                <w:szCs w:val="20"/>
              </w:rPr>
            </w:pPr>
            <w:r>
              <w:rPr>
                <w:rFonts w:ascii="Trade Gothic LT Com" w:hAnsi="Trade Gothic LT Com"/>
                <w:sz w:val="20"/>
                <w:szCs w:val="20"/>
              </w:rPr>
              <w:t>T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>éléphone/ mail :</w:t>
            </w:r>
          </w:p>
          <w:p w14:paraId="45100B21" w14:textId="77777777" w:rsidR="009C65B2" w:rsidRPr="00D254C6" w:rsidRDefault="009C65B2" w:rsidP="00E231D2">
            <w:pPr>
              <w:tabs>
                <w:tab w:val="center" w:pos="4536"/>
                <w:tab w:val="right" w:pos="6663"/>
              </w:tabs>
              <w:spacing w:line="240" w:lineRule="auto"/>
              <w:jc w:val="both"/>
              <w:rPr>
                <w:rFonts w:ascii="Trade Gothic LT Com" w:hAnsi="Trade Gothic LT Com"/>
                <w:sz w:val="20"/>
                <w:szCs w:val="20"/>
              </w:rPr>
            </w:pPr>
          </w:p>
          <w:p w14:paraId="1387C895" w14:textId="13E7037F" w:rsidR="009C65B2" w:rsidRPr="00D254C6" w:rsidRDefault="009C65B2" w:rsidP="00E231D2">
            <w:pPr>
              <w:tabs>
                <w:tab w:val="center" w:pos="4536"/>
                <w:tab w:val="right" w:pos="6663"/>
              </w:tabs>
              <w:spacing w:line="240" w:lineRule="auto"/>
              <w:rPr>
                <w:rFonts w:ascii="Trade Gothic LT Com" w:hAnsi="Trade Gothic LT Com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A- t-il été contacté pour les difficultés rencontrées ?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31303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 OUI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ab/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159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54C6">
              <w:rPr>
                <w:rFonts w:ascii="Trade Gothic LT Com" w:hAnsi="Trade Gothic LT Com"/>
                <w:sz w:val="20"/>
                <w:szCs w:val="20"/>
              </w:rPr>
              <w:t>NON</w:t>
            </w:r>
          </w:p>
          <w:p w14:paraId="5B26BC91" w14:textId="77777777" w:rsidR="009C65B2" w:rsidRPr="00D254C6" w:rsidRDefault="009C65B2" w:rsidP="00E231D2">
            <w:pPr>
              <w:tabs>
                <w:tab w:val="center" w:pos="4536"/>
                <w:tab w:val="right" w:pos="6663"/>
              </w:tabs>
              <w:spacing w:line="240" w:lineRule="auto"/>
              <w:jc w:val="both"/>
              <w:rPr>
                <w:rFonts w:ascii="Trade Gothic LT Com" w:hAnsi="Trade Gothic LT Com"/>
                <w:sz w:val="20"/>
                <w:szCs w:val="20"/>
              </w:rPr>
            </w:pPr>
          </w:p>
          <w:p w14:paraId="781CE89B" w14:textId="77777777" w:rsidR="009C65B2" w:rsidRPr="00D254C6" w:rsidRDefault="009C65B2" w:rsidP="00E231D2">
            <w:pPr>
              <w:tabs>
                <w:tab w:val="center" w:pos="4536"/>
                <w:tab w:val="right" w:pos="6663"/>
              </w:tabs>
              <w:spacing w:line="240" w:lineRule="auto"/>
              <w:jc w:val="both"/>
              <w:rPr>
                <w:rFonts w:ascii="Trade Gothic LT Com" w:hAnsi="Trade Gothic LT Com"/>
                <w:b/>
                <w:i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</w:rPr>
              <w:lastRenderedPageBreak/>
              <w:t>Aides et soins au domicile :</w:t>
            </w:r>
          </w:p>
          <w:p w14:paraId="08146BA9" w14:textId="608212E2" w:rsidR="009C65B2" w:rsidRDefault="00DD0F81" w:rsidP="00E231D2">
            <w:pPr>
              <w:tabs>
                <w:tab w:val="center" w:pos="4536"/>
                <w:tab w:val="right" w:pos="6663"/>
              </w:tabs>
              <w:spacing w:line="240" w:lineRule="auto"/>
              <w:jc w:val="both"/>
              <w:rPr>
                <w:rFonts w:ascii="Trade Gothic LT Com" w:hAnsi="Trade Gothic LT Com"/>
                <w:sz w:val="20"/>
                <w:szCs w:val="20"/>
              </w:rPr>
            </w:pP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03002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1B97">
              <w:rPr>
                <w:rFonts w:ascii="Trade Gothic LT Com" w:hAnsi="Trade Gothic LT Com"/>
                <w:sz w:val="20"/>
                <w:szCs w:val="20"/>
              </w:rPr>
              <w:t xml:space="preserve"> Infirmier libéral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2861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1B97">
              <w:rPr>
                <w:rFonts w:ascii="Trade Gothic LT Com" w:hAnsi="Trade Gothic LT Com"/>
                <w:sz w:val="20"/>
                <w:szCs w:val="20"/>
              </w:rPr>
              <w:t xml:space="preserve"> Kiné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5819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5B2" w:rsidRPr="00D254C6">
              <w:rPr>
                <w:rFonts w:ascii="Trade Gothic LT Com" w:hAnsi="Trade Gothic LT Com"/>
                <w:sz w:val="20"/>
                <w:szCs w:val="20"/>
              </w:rPr>
              <w:t xml:space="preserve"> Service aide à domicile </w:t>
            </w:r>
            <w:r w:rsidR="002F1B97">
              <w:rPr>
                <w:rFonts w:ascii="Trade Gothic LT Com" w:hAnsi="Trade Gothic LT Com"/>
                <w:sz w:val="20"/>
                <w:szCs w:val="20"/>
              </w:rPr>
              <w:t xml:space="preserve">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96130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5B2" w:rsidRPr="00D254C6">
              <w:rPr>
                <w:rFonts w:ascii="Trade Gothic LT Com" w:hAnsi="Trade Gothic LT Com"/>
                <w:sz w:val="20"/>
                <w:szCs w:val="20"/>
              </w:rPr>
              <w:t xml:space="preserve"> Service soins à domicile </w:t>
            </w:r>
            <w:r w:rsidR="002F1B97">
              <w:rPr>
                <w:rFonts w:ascii="Trade Gothic LT Com" w:hAnsi="Trade Gothic LT Com"/>
                <w:sz w:val="20"/>
                <w:szCs w:val="20"/>
              </w:rPr>
              <w:t xml:space="preserve">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1479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5B2" w:rsidRPr="00D254C6">
              <w:rPr>
                <w:rFonts w:ascii="Trade Gothic LT Com" w:hAnsi="Trade Gothic LT Com"/>
                <w:sz w:val="20"/>
                <w:szCs w:val="20"/>
              </w:rPr>
              <w:t xml:space="preserve"> ESA </w:t>
            </w:r>
            <w:r w:rsidR="002F1B97">
              <w:rPr>
                <w:rFonts w:ascii="Trade Gothic LT Com" w:hAnsi="Trade Gothic LT Com"/>
                <w:sz w:val="20"/>
                <w:szCs w:val="20"/>
              </w:rPr>
              <w:t xml:space="preserve">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3194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5B2" w:rsidRPr="00D254C6">
              <w:rPr>
                <w:rFonts w:ascii="Trade Gothic LT Com" w:hAnsi="Trade Gothic LT Com"/>
                <w:sz w:val="20"/>
                <w:szCs w:val="20"/>
              </w:rPr>
              <w:t xml:space="preserve"> HAD</w:t>
            </w:r>
            <w:r w:rsidR="002F1B97">
              <w:rPr>
                <w:rFonts w:ascii="Trade Gothic LT Com" w:hAnsi="Trade Gothic LT Com"/>
                <w:sz w:val="20"/>
                <w:szCs w:val="20"/>
              </w:rPr>
              <w:t xml:space="preserve">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35187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5B2" w:rsidRPr="00D254C6">
              <w:rPr>
                <w:rFonts w:ascii="Trade Gothic LT Com" w:hAnsi="Trade Gothic LT Com"/>
                <w:sz w:val="20"/>
                <w:szCs w:val="20"/>
              </w:rPr>
              <w:t xml:space="preserve"> Autres</w:t>
            </w:r>
          </w:p>
          <w:p w14:paraId="1272F4DC" w14:textId="77777777" w:rsidR="009C65B2" w:rsidRPr="00D254C6" w:rsidRDefault="009C65B2" w:rsidP="00E231D2">
            <w:pPr>
              <w:tabs>
                <w:tab w:val="center" w:pos="4536"/>
                <w:tab w:val="right" w:pos="6663"/>
              </w:tabs>
              <w:spacing w:line="240" w:lineRule="auto"/>
              <w:jc w:val="both"/>
              <w:rPr>
                <w:rFonts w:ascii="Trade Gothic LT Com" w:hAnsi="Trade Gothic LT Com"/>
                <w:sz w:val="20"/>
                <w:szCs w:val="20"/>
              </w:rPr>
            </w:pPr>
          </w:p>
          <w:p w14:paraId="5F2853D1" w14:textId="77777777" w:rsidR="009C65B2" w:rsidRDefault="009C65B2" w:rsidP="00E231D2">
            <w:pPr>
              <w:tabs>
                <w:tab w:val="center" w:pos="4536"/>
                <w:tab w:val="right" w:pos="6663"/>
              </w:tabs>
              <w:spacing w:line="240" w:lineRule="auto"/>
              <w:jc w:val="both"/>
              <w:rPr>
                <w:rFonts w:ascii="Trade Gothic LT Com" w:hAnsi="Trade Gothic LT Com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sz w:val="20"/>
                <w:szCs w:val="20"/>
              </w:rPr>
              <w:t>Nom/ téléphone/ mail (pour chaque professionnel) et aides mises en place (passage par jour, semaine…)</w:t>
            </w:r>
          </w:p>
          <w:p w14:paraId="29246619" w14:textId="77777777" w:rsidR="009C65B2" w:rsidRDefault="009C65B2" w:rsidP="00E231D2">
            <w:pPr>
              <w:tabs>
                <w:tab w:val="center" w:pos="4536"/>
                <w:tab w:val="right" w:pos="6663"/>
              </w:tabs>
              <w:spacing w:line="240" w:lineRule="auto"/>
              <w:jc w:val="both"/>
              <w:rPr>
                <w:rFonts w:ascii="Trade Gothic LT Com" w:hAnsi="Trade Gothic LT Com"/>
                <w:sz w:val="20"/>
                <w:szCs w:val="20"/>
              </w:rPr>
            </w:pPr>
          </w:p>
          <w:p w14:paraId="746D9982" w14:textId="77777777" w:rsidR="009C65B2" w:rsidRDefault="009C65B2" w:rsidP="00E231D2">
            <w:pPr>
              <w:tabs>
                <w:tab w:val="center" w:pos="4536"/>
                <w:tab w:val="right" w:pos="6663"/>
              </w:tabs>
              <w:spacing w:line="240" w:lineRule="auto"/>
              <w:jc w:val="both"/>
              <w:rPr>
                <w:rFonts w:ascii="Trade Gothic LT Com" w:hAnsi="Trade Gothic LT Com"/>
                <w:sz w:val="20"/>
                <w:szCs w:val="20"/>
              </w:rPr>
            </w:pPr>
          </w:p>
          <w:p w14:paraId="2BA6F48F" w14:textId="77777777" w:rsidR="009C65B2" w:rsidRPr="00D254C6" w:rsidRDefault="009C65B2" w:rsidP="00E231D2">
            <w:pPr>
              <w:tabs>
                <w:tab w:val="center" w:pos="4536"/>
                <w:tab w:val="right" w:pos="6663"/>
              </w:tabs>
              <w:spacing w:line="240" w:lineRule="auto"/>
              <w:jc w:val="both"/>
              <w:rPr>
                <w:rFonts w:ascii="Trade Gothic LT Com" w:hAnsi="Trade Gothic LT Com"/>
                <w:sz w:val="20"/>
                <w:szCs w:val="20"/>
              </w:rPr>
            </w:pPr>
          </w:p>
          <w:p w14:paraId="3F00CDD1" w14:textId="77777777" w:rsidR="009C65B2" w:rsidRPr="006707A2" w:rsidRDefault="009C65B2" w:rsidP="00E231D2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</w:pPr>
          </w:p>
        </w:tc>
      </w:tr>
      <w:tr w:rsidR="00FD4CB7" w14:paraId="731BC38D" w14:textId="77777777" w:rsidTr="00102013">
        <w:tc>
          <w:tcPr>
            <w:tcW w:w="109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027A54" w14:textId="77777777" w:rsidR="00FD4CB7" w:rsidRPr="00455B2F" w:rsidRDefault="00FD4CB7" w:rsidP="00E231D2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</w:pPr>
          </w:p>
        </w:tc>
      </w:tr>
      <w:tr w:rsidR="009C65B2" w14:paraId="7E534BD2" w14:textId="77777777" w:rsidTr="00102013">
        <w:tc>
          <w:tcPr>
            <w:tcW w:w="10910" w:type="dxa"/>
          </w:tcPr>
          <w:p w14:paraId="0B525C37" w14:textId="77777777" w:rsidR="009C65B2" w:rsidRPr="00D254C6" w:rsidRDefault="009C65B2" w:rsidP="00E231D2">
            <w:pPr>
              <w:tabs>
                <w:tab w:val="left" w:pos="4536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  <w:r w:rsidRPr="00455B2F"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  <w:t>SITUATION SANITAIRE</w:t>
            </w:r>
            <w:r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  <w:t xml:space="preserve"> DE LA PERSONNE</w:t>
            </w:r>
            <w:r w:rsidRPr="00455B2F"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  <w:t> :</w:t>
            </w:r>
          </w:p>
          <w:p w14:paraId="71A85570" w14:textId="16B86D53" w:rsidR="009C65B2" w:rsidRPr="00D254C6" w:rsidRDefault="009C65B2" w:rsidP="00E231D2">
            <w:pPr>
              <w:tabs>
                <w:tab w:val="left" w:pos="4536"/>
              </w:tabs>
              <w:rPr>
                <w:rFonts w:ascii="Trade Gothic LT Com" w:hAnsi="Trade Gothic LT Com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</w:rPr>
              <w:t>Aujourd’hui, la personne est :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  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48199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 Hospitalisée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ab/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6642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 A domicile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ab/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96446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 Sortie récente de l’hôpital</w:t>
            </w:r>
          </w:p>
          <w:p w14:paraId="61E29103" w14:textId="77777777" w:rsidR="009C65B2" w:rsidRDefault="009C65B2" w:rsidP="00E231D2">
            <w:pPr>
              <w:tabs>
                <w:tab w:val="left" w:pos="4536"/>
              </w:tabs>
              <w:rPr>
                <w:rFonts w:ascii="Trade Gothic LT Com" w:hAnsi="Trade Gothic LT Com"/>
                <w:sz w:val="20"/>
                <w:szCs w:val="20"/>
              </w:rPr>
            </w:pPr>
          </w:p>
          <w:p w14:paraId="4BE20C83" w14:textId="0D03D2F9" w:rsidR="009C65B2" w:rsidRDefault="009C65B2" w:rsidP="00E231D2">
            <w:pPr>
              <w:tabs>
                <w:tab w:val="left" w:pos="4536"/>
              </w:tabs>
              <w:rPr>
                <w:rFonts w:ascii="Trade Gothic LT Com" w:hAnsi="Trade Gothic LT Com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sz w:val="20"/>
                <w:szCs w:val="20"/>
              </w:rPr>
              <w:sym w:font="Wingdings" w:char="F073"/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 Etablissement :</w:t>
            </w:r>
            <w:r>
              <w:rPr>
                <w:rFonts w:ascii="Trade Gothic LT Com" w:hAnsi="Trade Gothic LT Com"/>
                <w:sz w:val="20"/>
                <w:szCs w:val="20"/>
              </w:rPr>
              <w:tab/>
            </w:r>
            <w:r>
              <w:rPr>
                <w:rFonts w:ascii="Trade Gothic LT Com" w:hAnsi="Trade Gothic LT Com"/>
                <w:sz w:val="20"/>
                <w:szCs w:val="20"/>
              </w:rPr>
              <w:tab/>
            </w:r>
            <w:r w:rsidR="00906421">
              <w:rPr>
                <w:rFonts w:ascii="Trade Gothic LT Com" w:hAnsi="Trade Gothic LT Com"/>
                <w:sz w:val="20"/>
                <w:szCs w:val="20"/>
              </w:rPr>
              <w:t xml:space="preserve">                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>Service :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ab/>
            </w:r>
          </w:p>
          <w:p w14:paraId="3A06D110" w14:textId="66C14949" w:rsidR="009C65B2" w:rsidRPr="00D254C6" w:rsidRDefault="009C65B2" w:rsidP="00E231D2">
            <w:pPr>
              <w:tabs>
                <w:tab w:val="left" w:pos="4536"/>
              </w:tabs>
              <w:rPr>
                <w:rFonts w:ascii="Trade Gothic LT Com" w:hAnsi="Trade Gothic LT Com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sz w:val="20"/>
                <w:szCs w:val="20"/>
              </w:rPr>
              <w:t>Référent hospitalier :</w:t>
            </w:r>
            <w:r>
              <w:rPr>
                <w:rFonts w:ascii="Trade Gothic LT Com" w:hAnsi="Trade Gothic LT Com"/>
                <w:sz w:val="20"/>
                <w:szCs w:val="20"/>
              </w:rPr>
              <w:tab/>
            </w:r>
            <w:r>
              <w:rPr>
                <w:rFonts w:ascii="Trade Gothic LT Com" w:hAnsi="Trade Gothic LT Com"/>
                <w:sz w:val="20"/>
                <w:szCs w:val="20"/>
              </w:rPr>
              <w:tab/>
            </w:r>
            <w:r w:rsidR="00906421">
              <w:rPr>
                <w:rFonts w:ascii="Trade Gothic LT Com" w:hAnsi="Trade Gothic LT Com"/>
                <w:sz w:val="20"/>
                <w:szCs w:val="20"/>
              </w:rPr>
              <w:t xml:space="preserve">                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>Date d’hospitalisation :</w:t>
            </w:r>
          </w:p>
          <w:p w14:paraId="328F13A0" w14:textId="77777777" w:rsidR="009C65B2" w:rsidRDefault="009C65B2" w:rsidP="00E231D2">
            <w:pPr>
              <w:tabs>
                <w:tab w:val="left" w:pos="4536"/>
              </w:tabs>
              <w:rPr>
                <w:rFonts w:ascii="Trade Gothic LT Com" w:hAnsi="Trade Gothic LT Com"/>
                <w:b/>
                <w:i/>
                <w:sz w:val="20"/>
                <w:szCs w:val="20"/>
              </w:rPr>
            </w:pPr>
          </w:p>
          <w:p w14:paraId="35F0BF89" w14:textId="77777777" w:rsidR="009C65B2" w:rsidRDefault="009C65B2" w:rsidP="00E231D2">
            <w:pPr>
              <w:tabs>
                <w:tab w:val="left" w:pos="4536"/>
              </w:tabs>
              <w:rPr>
                <w:rFonts w:ascii="Trade Gothic LT Com" w:hAnsi="Trade Gothic LT Com"/>
                <w:b/>
                <w:i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</w:rPr>
              <w:t>Etat de santé : pathologie(s) principale(s) et antécédents principaux :</w:t>
            </w:r>
          </w:p>
          <w:p w14:paraId="6FF0BF83" w14:textId="77777777" w:rsidR="009C65B2" w:rsidRDefault="009C65B2" w:rsidP="00E231D2">
            <w:pPr>
              <w:tabs>
                <w:tab w:val="left" w:pos="4536"/>
              </w:tabs>
              <w:rPr>
                <w:rFonts w:ascii="Trade Gothic LT Com" w:hAnsi="Trade Gothic LT Com"/>
                <w:b/>
                <w:i/>
                <w:sz w:val="20"/>
                <w:szCs w:val="20"/>
              </w:rPr>
            </w:pPr>
          </w:p>
          <w:p w14:paraId="01EFEF24" w14:textId="77777777" w:rsidR="009C65B2" w:rsidRDefault="009C65B2" w:rsidP="00E231D2">
            <w:pPr>
              <w:tabs>
                <w:tab w:val="left" w:pos="4536"/>
              </w:tabs>
              <w:rPr>
                <w:rFonts w:ascii="Trade Gothic LT Com" w:hAnsi="Trade Gothic LT Com"/>
                <w:b/>
                <w:i/>
                <w:sz w:val="20"/>
                <w:szCs w:val="20"/>
              </w:rPr>
            </w:pPr>
          </w:p>
          <w:p w14:paraId="1BCF649B" w14:textId="77777777" w:rsidR="009C65B2" w:rsidRPr="00455B2F" w:rsidRDefault="009C65B2" w:rsidP="00E231D2">
            <w:pPr>
              <w:tabs>
                <w:tab w:val="center" w:pos="4536"/>
                <w:tab w:val="right" w:pos="6663"/>
              </w:tabs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</w:pPr>
          </w:p>
        </w:tc>
      </w:tr>
      <w:tr w:rsidR="00FD4CB7" w14:paraId="547632C3" w14:textId="77777777" w:rsidTr="00102013">
        <w:tc>
          <w:tcPr>
            <w:tcW w:w="109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554CF6" w14:textId="77777777" w:rsidR="00FD4CB7" w:rsidRPr="00455B2F" w:rsidRDefault="00FD4CB7" w:rsidP="00E231D2">
            <w:pPr>
              <w:tabs>
                <w:tab w:val="left" w:pos="4536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</w:pPr>
          </w:p>
        </w:tc>
      </w:tr>
      <w:tr w:rsidR="009C65B2" w14:paraId="7DAE46CA" w14:textId="77777777" w:rsidTr="00102013">
        <w:tc>
          <w:tcPr>
            <w:tcW w:w="10910" w:type="dxa"/>
          </w:tcPr>
          <w:p w14:paraId="5C90BC5C" w14:textId="77777777" w:rsidR="009C65B2" w:rsidRDefault="009C65B2" w:rsidP="00E231D2">
            <w:pPr>
              <w:tabs>
                <w:tab w:val="left" w:pos="4536"/>
              </w:tabs>
              <w:spacing w:line="240" w:lineRule="auto"/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  <w:r w:rsidRPr="007F3339">
              <w:rPr>
                <w:rFonts w:ascii="Trade Gothic LT Com" w:hAnsi="Trade Gothic LT Com"/>
                <w:b/>
                <w:sz w:val="20"/>
                <w:szCs w:val="20"/>
                <w:highlight w:val="lightGray"/>
              </w:rPr>
              <w:t>SITUATION SOCIALE DE LA PERSONNE:</w:t>
            </w:r>
          </w:p>
          <w:p w14:paraId="3797060A" w14:textId="77777777" w:rsidR="009C65B2" w:rsidRPr="007F3339" w:rsidRDefault="009C65B2" w:rsidP="00E231D2">
            <w:pPr>
              <w:tabs>
                <w:tab w:val="left" w:pos="4536"/>
              </w:tabs>
              <w:spacing w:line="240" w:lineRule="auto"/>
              <w:rPr>
                <w:rFonts w:ascii="Trade Gothic LT Com" w:hAnsi="Trade Gothic LT Com"/>
                <w:b/>
                <w:sz w:val="20"/>
                <w:szCs w:val="20"/>
              </w:rPr>
            </w:pPr>
          </w:p>
          <w:p w14:paraId="37CF87B3" w14:textId="06F29DC4" w:rsidR="009C65B2" w:rsidRPr="00712004" w:rsidRDefault="009C65B2" w:rsidP="00E231D2">
            <w:pPr>
              <w:tabs>
                <w:tab w:val="left" w:pos="4536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Conditions de vie :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1558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S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eul(e)  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0626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E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n couple 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880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E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n famille 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21014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V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>euf (ve)</w:t>
            </w:r>
          </w:p>
          <w:p w14:paraId="2F959E3E" w14:textId="10AD5364" w:rsidR="009C65B2" w:rsidRPr="00712004" w:rsidRDefault="009C65B2" w:rsidP="00E231D2">
            <w:pPr>
              <w:tabs>
                <w:tab w:val="left" w:pos="4536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Enfant(s) :                       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5031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 vivant à proximité        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  <w:t xml:space="preserve"> Aidant principal :</w:t>
            </w:r>
          </w:p>
          <w:p w14:paraId="19E47D8D" w14:textId="5B34888F" w:rsidR="009C65B2" w:rsidRPr="00712004" w:rsidRDefault="009C65B2" w:rsidP="00E231D2">
            <w:pPr>
              <w:tabs>
                <w:tab w:val="left" w:pos="4536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Est-ce que des personnes vivent au domicile ? 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6685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 OUI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620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 NON</w:t>
            </w:r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   Si oui, qui ?</w:t>
            </w:r>
          </w:p>
          <w:p w14:paraId="6DB15992" w14:textId="5352120F" w:rsidR="009C65B2" w:rsidRPr="00712004" w:rsidRDefault="009C65B2" w:rsidP="00E231D2">
            <w:pPr>
              <w:tabs>
                <w:tab w:val="left" w:pos="4536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Habitat :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0562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L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>ocataire</w:t>
            </w:r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0010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P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ropriétaire </w:t>
            </w:r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9330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H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ébergé en famille </w:t>
            </w:r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6271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 Résidence autonomie </w:t>
            </w:r>
            <w:r w:rsidR="00323AB3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2982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 Autre (préciser) :</w:t>
            </w:r>
          </w:p>
          <w:p w14:paraId="47C61D97" w14:textId="3D3F4793" w:rsidR="009C65B2" w:rsidRPr="00712004" w:rsidRDefault="009C65B2" w:rsidP="00E231D2">
            <w:pPr>
              <w:tabs>
                <w:tab w:val="left" w:pos="4536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712004">
              <w:rPr>
                <w:rFonts w:ascii="Trade Gothic LT Com" w:hAnsi="Trade Gothic LT Com"/>
                <w:sz w:val="20"/>
                <w:szCs w:val="20"/>
              </w:rPr>
              <w:t xml:space="preserve">Ressources mensuelles :           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  <w:t>€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  <w:t>Ne sait pas</w:t>
            </w:r>
            <w:r w:rsidR="00C83199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8205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66A04E5" w14:textId="77777777" w:rsidR="009C65B2" w:rsidRDefault="009C65B2" w:rsidP="00E231D2">
            <w:pPr>
              <w:tabs>
                <w:tab w:val="left" w:pos="4536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712004">
              <w:rPr>
                <w:rFonts w:ascii="Trade Gothic LT Com" w:hAnsi="Trade Gothic LT Com"/>
                <w:sz w:val="20"/>
                <w:szCs w:val="20"/>
              </w:rPr>
              <w:t>Si retraité(e) : Caisse de retraite principale :</w:t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712004">
              <w:rPr>
                <w:rFonts w:ascii="Trade Gothic LT Com" w:hAnsi="Trade Gothic LT Com"/>
                <w:sz w:val="20"/>
                <w:szCs w:val="20"/>
              </w:rPr>
              <w:tab/>
              <w:t>Caisse(s) complémentaire(s) :</w:t>
            </w:r>
          </w:p>
          <w:p w14:paraId="7C4A9343" w14:textId="53690047" w:rsidR="009C65B2" w:rsidRPr="00A9679A" w:rsidRDefault="009C65B2" w:rsidP="00E231D2">
            <w:pPr>
              <w:tabs>
                <w:tab w:val="left" w:pos="4536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A9679A">
              <w:rPr>
                <w:rFonts w:ascii="Trade Gothic LT Com" w:hAnsi="Trade Gothic LT Com"/>
                <w:b/>
                <w:sz w:val="20"/>
                <w:szCs w:val="20"/>
              </w:rPr>
              <w:t>APA :</w:t>
            </w:r>
            <w:r w:rsidRPr="00A9679A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9884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9679A">
              <w:rPr>
                <w:rFonts w:ascii="Trade Gothic LT Com" w:hAnsi="Trade Gothic LT Com"/>
                <w:sz w:val="20"/>
                <w:szCs w:val="20"/>
              </w:rPr>
              <w:t xml:space="preserve"> OUI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12625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199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r w:rsidRPr="00A9679A">
              <w:rPr>
                <w:rFonts w:ascii="Trade Gothic LT Com" w:hAnsi="Trade Gothic LT Com"/>
                <w:sz w:val="20"/>
                <w:szCs w:val="20"/>
              </w:rPr>
              <w:t xml:space="preserve">NON        </w:t>
            </w:r>
            <w:r w:rsidRPr="00A9679A">
              <w:rPr>
                <w:rFonts w:ascii="Trade Gothic LT Com" w:hAnsi="Trade Gothic LT Com"/>
                <w:b/>
                <w:sz w:val="20"/>
                <w:szCs w:val="20"/>
              </w:rPr>
              <w:t>MDPH</w:t>
            </w:r>
            <w:r w:rsidRPr="00A9679A">
              <w:rPr>
                <w:rFonts w:ascii="Trade Gothic LT Com" w:hAnsi="Trade Gothic LT Com"/>
                <w:sz w:val="20"/>
                <w:szCs w:val="20"/>
              </w:rPr>
              <w:t xml:space="preserve"> :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8780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9679A">
              <w:rPr>
                <w:rFonts w:ascii="Trade Gothic LT Com" w:hAnsi="Trade Gothic LT Com"/>
                <w:sz w:val="20"/>
                <w:szCs w:val="20"/>
              </w:rPr>
              <w:t xml:space="preserve"> OUI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79634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199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r w:rsidRPr="00A9679A">
              <w:rPr>
                <w:rFonts w:ascii="Trade Gothic LT Com" w:hAnsi="Trade Gothic LT Com"/>
                <w:sz w:val="20"/>
                <w:szCs w:val="20"/>
              </w:rPr>
              <w:t xml:space="preserve">NON       </w:t>
            </w:r>
            <w:r w:rsidRPr="00A9679A">
              <w:rPr>
                <w:rFonts w:ascii="Trade Gothic LT Com" w:hAnsi="Trade Gothic LT Com"/>
                <w:b/>
                <w:sz w:val="20"/>
                <w:szCs w:val="20"/>
              </w:rPr>
              <w:t xml:space="preserve"> Mutuelle</w:t>
            </w:r>
            <w:r w:rsidRPr="00A9679A">
              <w:rPr>
                <w:rFonts w:ascii="Trade Gothic LT Com" w:hAnsi="Trade Gothic LT Com"/>
                <w:sz w:val="20"/>
                <w:szCs w:val="20"/>
              </w:rPr>
              <w:t xml:space="preserve"> :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10239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9679A">
              <w:rPr>
                <w:rFonts w:ascii="Trade Gothic LT Com" w:hAnsi="Trade Gothic LT Com"/>
                <w:sz w:val="20"/>
                <w:szCs w:val="20"/>
              </w:rPr>
              <w:t xml:space="preserve"> OUI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45776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199">
              <w:rPr>
                <w:rFonts w:ascii="Trade Gothic LT Com" w:hAnsi="Trade Gothic LT Com"/>
                <w:sz w:val="20"/>
                <w:szCs w:val="20"/>
              </w:rPr>
              <w:t xml:space="preserve"> </w:t>
            </w:r>
            <w:r w:rsidRPr="00A9679A">
              <w:rPr>
                <w:rFonts w:ascii="Trade Gothic LT Com" w:hAnsi="Trade Gothic LT Com"/>
                <w:sz w:val="20"/>
                <w:szCs w:val="20"/>
              </w:rPr>
              <w:t xml:space="preserve">NON   </w:t>
            </w:r>
          </w:p>
          <w:p w14:paraId="54007BE2" w14:textId="10557AA0" w:rsidR="009C65B2" w:rsidRPr="00A9679A" w:rsidRDefault="00323AB3" w:rsidP="00E231D2">
            <w:pPr>
              <w:tabs>
                <w:tab w:val="left" w:pos="4536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>
              <w:rPr>
                <w:rFonts w:ascii="Trade Gothic LT Com" w:hAnsi="Trade Gothic LT Com"/>
                <w:b/>
                <w:sz w:val="20"/>
                <w:szCs w:val="20"/>
              </w:rPr>
              <w:t>Mesure de protection</w:t>
            </w:r>
            <w:r w:rsidR="009C65B2" w:rsidRPr="00A9679A">
              <w:rPr>
                <w:rFonts w:ascii="Trade Gothic LT Com" w:hAnsi="Trade Gothic LT Com"/>
                <w:sz w:val="20"/>
                <w:szCs w:val="20"/>
              </w:rPr>
              <w:t xml:space="preserve"> :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38028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5B2" w:rsidRPr="00A9679A">
              <w:rPr>
                <w:rFonts w:ascii="Trade Gothic LT Com" w:hAnsi="Trade Gothic LT Com"/>
                <w:sz w:val="20"/>
                <w:szCs w:val="20"/>
              </w:rPr>
              <w:t xml:space="preserve"> OUI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-954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ade Gothic LT Com" w:hAnsi="Trade Gothic LT Com"/>
                <w:sz w:val="20"/>
                <w:szCs w:val="20"/>
              </w:rPr>
              <w:t xml:space="preserve"> NON    </w:t>
            </w:r>
            <w:r w:rsidR="009C65B2" w:rsidRPr="00A9679A">
              <w:rPr>
                <w:rFonts w:ascii="Trade Gothic LT Com" w:hAnsi="Trade Gothic LT Com"/>
                <w:sz w:val="20"/>
                <w:szCs w:val="20"/>
              </w:rPr>
              <w:t>Si oui, coordonnées </w:t>
            </w:r>
            <w:r>
              <w:rPr>
                <w:rFonts w:ascii="Trade Gothic LT Com" w:hAnsi="Trade Gothic LT Com"/>
                <w:sz w:val="20"/>
                <w:szCs w:val="20"/>
              </w:rPr>
              <w:t>du mandataire judiciaire</w:t>
            </w:r>
            <w:r w:rsidR="009C65B2" w:rsidRPr="00A9679A">
              <w:rPr>
                <w:rFonts w:ascii="Trade Gothic LT Com" w:hAnsi="Trade Gothic LT Com"/>
                <w:sz w:val="20"/>
                <w:szCs w:val="20"/>
              </w:rPr>
              <w:t xml:space="preserve">:    </w:t>
            </w:r>
          </w:p>
          <w:p w14:paraId="319D6166" w14:textId="28AEE261" w:rsidR="009C65B2" w:rsidRPr="00C21449" w:rsidRDefault="009C65B2" w:rsidP="00E231D2">
            <w:pPr>
              <w:tabs>
                <w:tab w:val="left" w:pos="4536"/>
              </w:tabs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A9679A">
              <w:rPr>
                <w:rFonts w:ascii="Trade Gothic LT Com" w:hAnsi="Trade Gothic LT Com"/>
                <w:sz w:val="20"/>
                <w:szCs w:val="20"/>
              </w:rPr>
              <w:t>A t’il été contacté pour les difficultés rencontrées ?</w:t>
            </w:r>
            <w:r w:rsidRPr="00A9679A">
              <w:rPr>
                <w:rFonts w:ascii="Trade Gothic LT Com" w:hAnsi="Trade Gothic LT Com"/>
                <w:sz w:val="20"/>
                <w:szCs w:val="20"/>
              </w:rPr>
              <w:tab/>
            </w:r>
            <w:r w:rsidRPr="00A9679A">
              <w:rPr>
                <w:rFonts w:ascii="Trade Gothic LT Com" w:hAnsi="Trade Gothic LT Com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20205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9679A">
              <w:rPr>
                <w:rFonts w:ascii="Trade Gothic LT Com" w:hAnsi="Trade Gothic LT Com"/>
                <w:sz w:val="20"/>
                <w:szCs w:val="20"/>
              </w:rPr>
              <w:t xml:space="preserve"> OUI </w:t>
            </w:r>
            <w:sdt>
              <w:sdtPr>
                <w:rPr>
                  <w:rFonts w:ascii="Trade Gothic LT Com" w:hAnsi="Trade Gothic LT Com"/>
                  <w:sz w:val="20"/>
                  <w:szCs w:val="20"/>
                </w:rPr>
                <w:id w:val="2899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A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ade Gothic LT Com" w:hAnsi="Trade Gothic LT Com"/>
                <w:sz w:val="20"/>
                <w:szCs w:val="20"/>
              </w:rPr>
              <w:t xml:space="preserve">NON  </w:t>
            </w:r>
          </w:p>
        </w:tc>
      </w:tr>
    </w:tbl>
    <w:p w14:paraId="2BE39387" w14:textId="77777777" w:rsidR="00A9679A" w:rsidRDefault="00A9679A" w:rsidP="0051797D">
      <w:pPr>
        <w:tabs>
          <w:tab w:val="center" w:pos="4536"/>
          <w:tab w:val="right" w:pos="6663"/>
        </w:tabs>
        <w:rPr>
          <w:rFonts w:ascii="Trade Gothic LT Com" w:hAnsi="Trade Gothic LT Com"/>
          <w:b/>
          <w:color w:val="FF0000"/>
          <w:sz w:val="20"/>
          <w:szCs w:val="20"/>
        </w:rPr>
      </w:pPr>
    </w:p>
    <w:sectPr w:rsidR="00A9679A" w:rsidSect="00FD4CB7">
      <w:headerReference w:type="default" r:id="rId14"/>
      <w:footerReference w:type="default" r:id="rId15"/>
      <w:pgSz w:w="11906" w:h="16838"/>
      <w:pgMar w:top="142" w:right="567" w:bottom="284" w:left="567" w:header="282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D7A08" w14:textId="77777777" w:rsidR="00DD0F81" w:rsidRDefault="00DD0F81" w:rsidP="009B1A58">
      <w:pPr>
        <w:spacing w:after="0" w:line="240" w:lineRule="auto"/>
      </w:pPr>
      <w:r>
        <w:separator/>
      </w:r>
    </w:p>
  </w:endnote>
  <w:endnote w:type="continuationSeparator" w:id="0">
    <w:p w14:paraId="2223812A" w14:textId="77777777" w:rsidR="00DD0F81" w:rsidRDefault="00DD0F81" w:rsidP="009B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Com">
    <w:altName w:val="Cambria Math"/>
    <w:charset w:val="00"/>
    <w:family w:val="auto"/>
    <w:pitch w:val="variable"/>
    <w:sig w:usb0="80000083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C0B5E" w14:textId="77777777" w:rsidR="00BB78B0" w:rsidRPr="00DE3009" w:rsidRDefault="00096029" w:rsidP="0051797D">
    <w:pPr>
      <w:spacing w:after="0" w:line="240" w:lineRule="auto"/>
      <w:jc w:val="center"/>
      <w:rPr>
        <w:rFonts w:ascii="Trade Gothic LT Com" w:hAnsi="Trade Gothic LT Com"/>
        <w:bCs/>
        <w:color w:val="5B9BD5" w:themeColor="accent1"/>
        <w:sz w:val="16"/>
        <w:szCs w:val="16"/>
      </w:rPr>
    </w:pPr>
    <w:r w:rsidRPr="00DE3009">
      <w:rPr>
        <w:rFonts w:ascii="Trade Gothic LT Com" w:hAnsi="Trade Gothic LT Com"/>
        <w:b/>
        <w:bCs/>
        <w:color w:val="5B9BD5" w:themeColor="accent1"/>
        <w:sz w:val="16"/>
        <w:szCs w:val="16"/>
      </w:rPr>
      <w:t xml:space="preserve">DAC 94 Est </w:t>
    </w: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>Hôpital Albert Chenevier-Bât. Chevrier- 1</w:t>
    </w:r>
    <w:r w:rsidRPr="00DE3009">
      <w:rPr>
        <w:rFonts w:ascii="Trade Gothic LT Com" w:hAnsi="Trade Gothic LT Com"/>
        <w:bCs/>
        <w:color w:val="5B9BD5" w:themeColor="accent1"/>
        <w:sz w:val="16"/>
        <w:szCs w:val="16"/>
        <w:vertAlign w:val="superscript"/>
      </w:rPr>
      <w:t>er</w:t>
    </w: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 xml:space="preserve"> étage</w:t>
    </w:r>
    <w:r w:rsidR="00BB78B0" w:rsidRPr="00DE3009">
      <w:rPr>
        <w:rFonts w:ascii="Trade Gothic LT Com" w:hAnsi="Trade Gothic LT Com"/>
        <w:bCs/>
        <w:color w:val="5B9BD5" w:themeColor="accent1"/>
        <w:sz w:val="16"/>
        <w:szCs w:val="16"/>
      </w:rPr>
      <w:t xml:space="preserve"> </w:t>
    </w: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>94000 CRETEIL</w:t>
    </w:r>
  </w:p>
  <w:p w14:paraId="75CC0B5F" w14:textId="7E0466F8" w:rsidR="009B1A58" w:rsidRPr="004C31C2" w:rsidRDefault="00096029" w:rsidP="0051797D">
    <w:pPr>
      <w:spacing w:after="0" w:line="240" w:lineRule="auto"/>
      <w:jc w:val="center"/>
      <w:rPr>
        <w:rFonts w:ascii="Trade Gothic LT Com" w:hAnsi="Trade Gothic LT Com"/>
        <w:bCs/>
        <w:color w:val="5B9BD5" w:themeColor="accent1"/>
        <w:sz w:val="16"/>
        <w:szCs w:val="16"/>
      </w:rPr>
    </w:pP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>Tél : 01 89 168 168</w:t>
    </w: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ab/>
      <w:t>Fax : 01 84 23 26 50</w:t>
    </w: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ab/>
    </w:r>
    <w:r w:rsidRPr="00DE3009">
      <w:rPr>
        <w:rFonts w:ascii="Trade Gothic LT Com" w:hAnsi="Trade Gothic LT Com"/>
        <w:noProof/>
        <w:color w:val="5B9BD5" w:themeColor="accent1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75CC0B62" wp14:editId="75CC0B63">
          <wp:simplePos x="0" y="0"/>
          <wp:positionH relativeFrom="margin">
            <wp:posOffset>6313805</wp:posOffset>
          </wp:positionH>
          <wp:positionV relativeFrom="paragraph">
            <wp:posOffset>306070</wp:posOffset>
          </wp:positionV>
          <wp:extent cx="3768998" cy="10375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998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C31C2" w:rsidRPr="00A833EB">
        <w:rPr>
          <w:rStyle w:val="Lienhypertexte"/>
          <w:rFonts w:ascii="Trade Gothic LT Com" w:hAnsi="Trade Gothic LT Com"/>
          <w:bCs/>
          <w:sz w:val="16"/>
          <w:szCs w:val="16"/>
        </w:rPr>
        <w:t>secretariat@dac94est.fr</w:t>
      </w:r>
    </w:hyperlink>
    <w:r w:rsidR="004C31C2">
      <w:rPr>
        <w:rStyle w:val="Lienhypertexte"/>
        <w:rFonts w:ascii="Trade Gothic LT Com" w:hAnsi="Trade Gothic LT Com"/>
        <w:bCs/>
        <w:color w:val="5B9BD5" w:themeColor="accent1"/>
        <w:sz w:val="16"/>
        <w:szCs w:val="16"/>
        <w:u w:val="none"/>
      </w:rPr>
      <w:t xml:space="preserve">          </w:t>
    </w:r>
    <w:hyperlink r:id="rId3" w:history="1">
      <w:r w:rsidR="004C31C2" w:rsidRPr="00A833EB">
        <w:rPr>
          <w:rStyle w:val="Lienhypertexte"/>
          <w:rFonts w:ascii="Trade Gothic LT Com" w:hAnsi="Trade Gothic LT Com"/>
          <w:bCs/>
          <w:sz w:val="16"/>
          <w:szCs w:val="16"/>
        </w:rPr>
        <w:t>secretariat@dac94est.mssante.fr</w:t>
      </w:r>
    </w:hyperlink>
    <w:r w:rsidR="004C31C2">
      <w:rPr>
        <w:rStyle w:val="Lienhypertexte"/>
        <w:rFonts w:ascii="Trade Gothic LT Com" w:hAnsi="Trade Gothic LT Com"/>
        <w:bCs/>
        <w:color w:val="5B9BD5" w:themeColor="accent1"/>
        <w:sz w:val="16"/>
        <w:szCs w:val="16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56AF8" w14:textId="77777777" w:rsidR="00DD0F81" w:rsidRDefault="00DD0F81" w:rsidP="009B1A58">
      <w:pPr>
        <w:spacing w:after="0" w:line="240" w:lineRule="auto"/>
      </w:pPr>
      <w:r>
        <w:separator/>
      </w:r>
    </w:p>
  </w:footnote>
  <w:footnote w:type="continuationSeparator" w:id="0">
    <w:p w14:paraId="7E981AFA" w14:textId="77777777" w:rsidR="00DD0F81" w:rsidRDefault="00DD0F81" w:rsidP="009B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C0B5D" w14:textId="1BA622C9" w:rsidR="009B1A58" w:rsidRPr="004941E5" w:rsidRDefault="009B1A58" w:rsidP="00505807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D7C16"/>
    <w:multiLevelType w:val="hybridMultilevel"/>
    <w:tmpl w:val="C45A6888"/>
    <w:lvl w:ilvl="0" w:tplc="E3000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6ACA"/>
    <w:multiLevelType w:val="hybridMultilevel"/>
    <w:tmpl w:val="D9A2ACDA"/>
    <w:lvl w:ilvl="0" w:tplc="8C505C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58"/>
    <w:rsid w:val="00026812"/>
    <w:rsid w:val="000935AD"/>
    <w:rsid w:val="00096029"/>
    <w:rsid w:val="000C11D8"/>
    <w:rsid w:val="000E3F3A"/>
    <w:rsid w:val="00102013"/>
    <w:rsid w:val="0016112A"/>
    <w:rsid w:val="00161A18"/>
    <w:rsid w:val="001659FF"/>
    <w:rsid w:val="001958AF"/>
    <w:rsid w:val="001A5557"/>
    <w:rsid w:val="001D7BEC"/>
    <w:rsid w:val="001F39EC"/>
    <w:rsid w:val="00294A3A"/>
    <w:rsid w:val="002A3703"/>
    <w:rsid w:val="002C6551"/>
    <w:rsid w:val="002E288F"/>
    <w:rsid w:val="002F1B97"/>
    <w:rsid w:val="002F4726"/>
    <w:rsid w:val="00323AB3"/>
    <w:rsid w:val="003333E7"/>
    <w:rsid w:val="00391B2E"/>
    <w:rsid w:val="003A7A7A"/>
    <w:rsid w:val="003B1EB1"/>
    <w:rsid w:val="003B3983"/>
    <w:rsid w:val="003C5A9E"/>
    <w:rsid w:val="003C6B2E"/>
    <w:rsid w:val="003D6079"/>
    <w:rsid w:val="003E14EC"/>
    <w:rsid w:val="003F6E2D"/>
    <w:rsid w:val="00455B2F"/>
    <w:rsid w:val="004941E5"/>
    <w:rsid w:val="004A4F66"/>
    <w:rsid w:val="004C31C2"/>
    <w:rsid w:val="004D74E0"/>
    <w:rsid w:val="004E4F97"/>
    <w:rsid w:val="00505807"/>
    <w:rsid w:val="00515AB7"/>
    <w:rsid w:val="0051797D"/>
    <w:rsid w:val="005215CB"/>
    <w:rsid w:val="00565D74"/>
    <w:rsid w:val="00575CDF"/>
    <w:rsid w:val="005E3F43"/>
    <w:rsid w:val="005E685A"/>
    <w:rsid w:val="005E75A8"/>
    <w:rsid w:val="005F248A"/>
    <w:rsid w:val="00603232"/>
    <w:rsid w:val="006707A2"/>
    <w:rsid w:val="00681AB8"/>
    <w:rsid w:val="006C54A2"/>
    <w:rsid w:val="00712004"/>
    <w:rsid w:val="0076310D"/>
    <w:rsid w:val="00774A86"/>
    <w:rsid w:val="0078231C"/>
    <w:rsid w:val="00787319"/>
    <w:rsid w:val="007A261F"/>
    <w:rsid w:val="007A646F"/>
    <w:rsid w:val="007B1C8F"/>
    <w:rsid w:val="007C4BED"/>
    <w:rsid w:val="007E026E"/>
    <w:rsid w:val="007F15EA"/>
    <w:rsid w:val="007F3339"/>
    <w:rsid w:val="007F4F94"/>
    <w:rsid w:val="00823FFF"/>
    <w:rsid w:val="0085750B"/>
    <w:rsid w:val="0087573D"/>
    <w:rsid w:val="00890A0A"/>
    <w:rsid w:val="008A31A0"/>
    <w:rsid w:val="008B5003"/>
    <w:rsid w:val="00906421"/>
    <w:rsid w:val="00941E34"/>
    <w:rsid w:val="0094312F"/>
    <w:rsid w:val="009A5131"/>
    <w:rsid w:val="009B1A58"/>
    <w:rsid w:val="009C65B2"/>
    <w:rsid w:val="00A20B93"/>
    <w:rsid w:val="00A27D2C"/>
    <w:rsid w:val="00A43B8C"/>
    <w:rsid w:val="00A47753"/>
    <w:rsid w:val="00A82350"/>
    <w:rsid w:val="00A9679A"/>
    <w:rsid w:val="00AB6711"/>
    <w:rsid w:val="00AD5ADD"/>
    <w:rsid w:val="00B05ED3"/>
    <w:rsid w:val="00B44DA7"/>
    <w:rsid w:val="00BB4297"/>
    <w:rsid w:val="00BB4D74"/>
    <w:rsid w:val="00BB78B0"/>
    <w:rsid w:val="00BF3BFA"/>
    <w:rsid w:val="00C2031D"/>
    <w:rsid w:val="00C21449"/>
    <w:rsid w:val="00C56EF8"/>
    <w:rsid w:val="00C83199"/>
    <w:rsid w:val="00C95B81"/>
    <w:rsid w:val="00CA6A44"/>
    <w:rsid w:val="00CB7FA9"/>
    <w:rsid w:val="00D0160C"/>
    <w:rsid w:val="00D13990"/>
    <w:rsid w:val="00D254C6"/>
    <w:rsid w:val="00D42F61"/>
    <w:rsid w:val="00D82C6F"/>
    <w:rsid w:val="00DC65F6"/>
    <w:rsid w:val="00DD0F81"/>
    <w:rsid w:val="00DE0FFC"/>
    <w:rsid w:val="00DE3009"/>
    <w:rsid w:val="00DE36AB"/>
    <w:rsid w:val="00DF638A"/>
    <w:rsid w:val="00E12E68"/>
    <w:rsid w:val="00E231D2"/>
    <w:rsid w:val="00E5068D"/>
    <w:rsid w:val="00E64CB5"/>
    <w:rsid w:val="00E8497E"/>
    <w:rsid w:val="00EB4231"/>
    <w:rsid w:val="00EC037F"/>
    <w:rsid w:val="00ED0909"/>
    <w:rsid w:val="00ED72E2"/>
    <w:rsid w:val="00F01460"/>
    <w:rsid w:val="00F11BA6"/>
    <w:rsid w:val="00F1555C"/>
    <w:rsid w:val="00F20B79"/>
    <w:rsid w:val="00F4160B"/>
    <w:rsid w:val="00F819C2"/>
    <w:rsid w:val="00F861CB"/>
    <w:rsid w:val="00F9130F"/>
    <w:rsid w:val="00FA260F"/>
    <w:rsid w:val="00FD4CB7"/>
    <w:rsid w:val="00FD7937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C0B0F"/>
  <w15:chartTrackingRefBased/>
  <w15:docId w15:val="{FD132A94-B2A1-4D93-B94E-B051C0AD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30F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A58"/>
  </w:style>
  <w:style w:type="paragraph" w:styleId="Pieddepage">
    <w:name w:val="footer"/>
    <w:basedOn w:val="Normal"/>
    <w:link w:val="PieddepageCar"/>
    <w:uiPriority w:val="99"/>
    <w:unhideWhenUsed/>
    <w:rsid w:val="009B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A58"/>
  </w:style>
  <w:style w:type="character" w:styleId="Lienhypertexte">
    <w:name w:val="Hyperlink"/>
    <w:basedOn w:val="Policepardfaut"/>
    <w:uiPriority w:val="99"/>
    <w:unhideWhenUsed/>
    <w:rsid w:val="007A646F"/>
    <w:rPr>
      <w:color w:val="0000FF"/>
      <w:u w:val="single"/>
    </w:rPr>
  </w:style>
  <w:style w:type="paragraph" w:customStyle="1" w:styleId="xmsonormal">
    <w:name w:val="x_msonormal"/>
    <w:basedOn w:val="Normal"/>
    <w:rsid w:val="007A646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sonormalsandbox">
    <w:name w:val="msonormal_sandbox"/>
    <w:basedOn w:val="Normal"/>
    <w:rsid w:val="007A64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A64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9C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C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C65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cretariat@dac94est.mssante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cretariat@dac94est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da20313b-687b-4206-aa2a-ca2c1f7bf673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dac94est.mssante.fr" TargetMode="External"/><Relationship Id="rId2" Type="http://schemas.openxmlformats.org/officeDocument/2006/relationships/hyperlink" Target="mailto:secretariat@dac94est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3C3267F9E164B80C0105413D00BA4" ma:contentTypeVersion="14" ma:contentTypeDescription="Crée un document." ma:contentTypeScope="" ma:versionID="9e6a85fbcfb3375bea2ebe1031609fc8">
  <xsd:schema xmlns:xsd="http://www.w3.org/2001/XMLSchema" xmlns:xs="http://www.w3.org/2001/XMLSchema" xmlns:p="http://schemas.microsoft.com/office/2006/metadata/properties" xmlns:ns2="5e0aa0e7-c4cb-4e0a-ab92-f1fab9253550" xmlns:ns3="9b666738-1436-4368-9a32-aa28febd1b55" targetNamespace="http://schemas.microsoft.com/office/2006/metadata/properties" ma:root="true" ma:fieldsID="f16c6e5fdda93f840c3a69cc3422476c" ns2:_="" ns3:_="">
    <xsd:import namespace="5e0aa0e7-c4cb-4e0a-ab92-f1fab9253550"/>
    <xsd:import namespace="9b666738-1436-4368-9a32-aa28febd1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aa0e7-c4cb-4e0a-ab92-f1fab9253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f0148e4-b8a0-40c5-bd0b-d23375cff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66738-1436-4368-9a32-aa28febd1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aa7aba4-fa64-43b8-8319-3724e171b8f9}" ma:internalName="TaxCatchAll" ma:showField="CatchAllData" ma:web="9b666738-1436-4368-9a32-aa28febd1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6BC6-8562-4209-B2DE-AC67C56B1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3A110-DCA6-40A2-8A0B-41E0D597D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aa0e7-c4cb-4e0a-ab92-f1fab9253550"/>
    <ds:schemaRef ds:uri="9b666738-1436-4368-9a32-aa28febd1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64E63-E801-4D53-BE40-DCE2EA74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Pauline DELERAY</cp:lastModifiedBy>
  <cp:revision>2</cp:revision>
  <cp:lastPrinted>2023-11-13T10:01:00Z</cp:lastPrinted>
  <dcterms:created xsi:type="dcterms:W3CDTF">2023-11-16T14:46:00Z</dcterms:created>
  <dcterms:modified xsi:type="dcterms:W3CDTF">2023-11-16T14:46:00Z</dcterms:modified>
</cp:coreProperties>
</file>